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EDD" w:rsidRPr="00D434BF" w:rsidRDefault="00D92EDD" w:rsidP="006631C9">
      <w:pPr>
        <w:jc w:val="center"/>
        <w:rPr>
          <w:rFonts w:ascii="Times New Roman" w:hAnsi="Times New Roman" w:cs="Times New Roman"/>
          <w:b/>
          <w:bCs/>
        </w:rPr>
      </w:pPr>
    </w:p>
    <w:p w:rsidR="00E61943" w:rsidRPr="00D434BF" w:rsidRDefault="00AB0C2A" w:rsidP="006631C9">
      <w:pPr>
        <w:jc w:val="center"/>
        <w:rPr>
          <w:rFonts w:ascii="Times New Roman" w:hAnsi="Times New Roman" w:cs="Times New Roman"/>
          <w:b/>
          <w:bCs/>
        </w:rPr>
      </w:pPr>
      <w:r w:rsidRPr="00D434BF">
        <w:rPr>
          <w:rFonts w:ascii="Times New Roman" w:hAnsi="Times New Roman" w:cs="Times New Roman"/>
          <w:b/>
          <w:bCs/>
        </w:rPr>
        <w:t>OPIS PRZEDMIOTU ZAMÓWIENIA</w:t>
      </w:r>
    </w:p>
    <w:p w:rsidR="00F05C2D" w:rsidRPr="00D434BF" w:rsidRDefault="00F05C2D" w:rsidP="00F05C2D">
      <w:pPr>
        <w:rPr>
          <w:rFonts w:ascii="Times New Roman" w:hAnsi="Times New Roman" w:cs="Times New Roman"/>
          <w:b/>
          <w:bCs/>
        </w:rPr>
      </w:pPr>
    </w:p>
    <w:p w:rsidR="00AB0C2A" w:rsidRPr="00D434BF" w:rsidRDefault="00F05C2D" w:rsidP="00F05C2D">
      <w:pPr>
        <w:jc w:val="center"/>
        <w:rPr>
          <w:rFonts w:ascii="Times New Roman" w:hAnsi="Times New Roman" w:cs="Times New Roman"/>
          <w:b/>
          <w:bCs/>
        </w:rPr>
      </w:pPr>
      <w:r w:rsidRPr="00D434BF">
        <w:rPr>
          <w:rFonts w:ascii="Times New Roman" w:hAnsi="Times New Roman" w:cs="Times New Roman"/>
          <w:b/>
          <w:bCs/>
        </w:rPr>
        <w:t>„</w:t>
      </w:r>
      <w:r w:rsidR="00AA1FBB">
        <w:rPr>
          <w:rFonts w:ascii="Times New Roman" w:hAnsi="Times New Roman" w:cs="Times New Roman"/>
          <w:b/>
          <w:bCs/>
        </w:rPr>
        <w:t>Instalacja i d</w:t>
      </w:r>
      <w:r w:rsidR="00C30AE7" w:rsidRPr="00D434BF">
        <w:rPr>
          <w:rFonts w:ascii="Times New Roman" w:hAnsi="Times New Roman" w:cs="Times New Roman"/>
          <w:b/>
          <w:bCs/>
        </w:rPr>
        <w:t>ostawa</w:t>
      </w:r>
      <w:r w:rsidR="002E4B4B">
        <w:rPr>
          <w:rFonts w:ascii="Times New Roman" w:hAnsi="Times New Roman" w:cs="Times New Roman"/>
          <w:b/>
          <w:bCs/>
        </w:rPr>
        <w:t xml:space="preserve"> </w:t>
      </w:r>
      <w:r w:rsidR="00D93F3D">
        <w:rPr>
          <w:rFonts w:ascii="Times New Roman" w:hAnsi="Times New Roman" w:cs="Times New Roman"/>
          <w:b/>
          <w:bCs/>
        </w:rPr>
        <w:t xml:space="preserve">sprzętu </w:t>
      </w:r>
      <w:r w:rsidR="00A91DD7">
        <w:rPr>
          <w:rFonts w:ascii="Times New Roman" w:hAnsi="Times New Roman" w:cs="Times New Roman"/>
          <w:b/>
          <w:bCs/>
        </w:rPr>
        <w:t xml:space="preserve">do </w:t>
      </w:r>
      <w:r w:rsidR="00D93F3D">
        <w:rPr>
          <w:rFonts w:ascii="Times New Roman" w:hAnsi="Times New Roman" w:cs="Times New Roman"/>
          <w:b/>
          <w:bCs/>
        </w:rPr>
        <w:t>monitoringu</w:t>
      </w:r>
      <w:r w:rsidR="00A91DD7">
        <w:rPr>
          <w:rFonts w:ascii="Times New Roman" w:hAnsi="Times New Roman" w:cs="Times New Roman"/>
          <w:b/>
          <w:bCs/>
        </w:rPr>
        <w:t xml:space="preserve"> wizyjnego</w:t>
      </w:r>
      <w:r w:rsidR="004524F1" w:rsidRPr="00D434BF">
        <w:rPr>
          <w:rFonts w:ascii="Times New Roman" w:hAnsi="Times New Roman" w:cs="Times New Roman"/>
          <w:b/>
          <w:bCs/>
        </w:rPr>
        <w:t>”</w:t>
      </w:r>
    </w:p>
    <w:p w:rsidR="00401373" w:rsidRPr="00D434BF" w:rsidRDefault="00401373" w:rsidP="00D9112C">
      <w:pPr>
        <w:rPr>
          <w:rFonts w:ascii="Times New Roman" w:hAnsi="Times New Roman" w:cs="Times New Roman"/>
          <w:b/>
          <w:bCs/>
        </w:rPr>
      </w:pPr>
      <w:r w:rsidRPr="00D434BF">
        <w:rPr>
          <w:rFonts w:ascii="Times New Roman" w:hAnsi="Times New Roman" w:cs="Times New Roman"/>
          <w:b/>
          <w:bCs/>
        </w:rPr>
        <w:t>Wstęp</w:t>
      </w:r>
    </w:p>
    <w:p w:rsidR="007B2DE8" w:rsidRPr="002A299D" w:rsidRDefault="00233F5D" w:rsidP="002A299D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b/>
        </w:rPr>
      </w:pPr>
      <w:r w:rsidRPr="002A299D">
        <w:rPr>
          <w:rFonts w:ascii="Times New Roman" w:hAnsi="Times New Roman" w:cs="Times New Roman"/>
          <w:b/>
        </w:rPr>
        <w:t>Przedmiot zamówienia</w:t>
      </w:r>
    </w:p>
    <w:p w:rsidR="007B2DE8" w:rsidRPr="00D434BF" w:rsidRDefault="007B2DE8" w:rsidP="007B2DE8">
      <w:pPr>
        <w:pStyle w:val="Akapitzlist"/>
        <w:rPr>
          <w:rFonts w:ascii="Times New Roman" w:hAnsi="Times New Roman" w:cs="Times New Roman"/>
        </w:rPr>
      </w:pPr>
    </w:p>
    <w:p w:rsidR="002F7294" w:rsidRPr="004D0B29" w:rsidRDefault="00D9112C" w:rsidP="002F5ADB">
      <w:pPr>
        <w:rPr>
          <w:rFonts w:ascii="Times New Roman" w:hAnsi="Times New Roman" w:cs="Times New Roman"/>
        </w:rPr>
      </w:pPr>
      <w:r w:rsidRPr="004D0B29">
        <w:rPr>
          <w:rFonts w:ascii="Times New Roman" w:hAnsi="Times New Roman" w:cs="Times New Roman"/>
          <w:bCs/>
        </w:rPr>
        <w:t>Przedmiotowe zadanie dotyczy</w:t>
      </w:r>
      <w:r w:rsidR="002F5ADB" w:rsidRPr="004D0B29">
        <w:rPr>
          <w:rFonts w:ascii="Times New Roman" w:hAnsi="Times New Roman" w:cs="Times New Roman"/>
        </w:rPr>
        <w:t xml:space="preserve"> </w:t>
      </w:r>
      <w:r w:rsidR="00EB7D7E" w:rsidRPr="004D0B29">
        <w:rPr>
          <w:rFonts w:ascii="Times New Roman" w:hAnsi="Times New Roman" w:cs="Times New Roman"/>
        </w:rPr>
        <w:t xml:space="preserve">dostawy sprzętu, </w:t>
      </w:r>
      <w:r w:rsidR="002F5ADB" w:rsidRPr="004D0B29">
        <w:rPr>
          <w:rFonts w:ascii="Times New Roman" w:hAnsi="Times New Roman" w:cs="Times New Roman"/>
        </w:rPr>
        <w:t>wykonania instalacji i konfiguracji CCTV w obiekcie PDOZ K</w:t>
      </w:r>
      <w:r w:rsidR="009D25FD">
        <w:rPr>
          <w:rFonts w:ascii="Times New Roman" w:hAnsi="Times New Roman" w:cs="Times New Roman"/>
        </w:rPr>
        <w:t>PP Świecie n. Wisłą</w:t>
      </w:r>
      <w:r w:rsidR="002F5ADB" w:rsidRPr="004D0B29">
        <w:rPr>
          <w:rFonts w:ascii="Times New Roman" w:hAnsi="Times New Roman" w:cs="Times New Roman"/>
        </w:rPr>
        <w:t>. Dostarczony</w:t>
      </w:r>
      <w:r w:rsidRPr="004D0B29">
        <w:rPr>
          <w:rFonts w:ascii="Times New Roman" w:hAnsi="Times New Roman" w:cs="Times New Roman"/>
          <w:bCs/>
        </w:rPr>
        <w:t xml:space="preserve"> </w:t>
      </w:r>
      <w:r w:rsidR="00015085" w:rsidRPr="004D0B29">
        <w:rPr>
          <w:rFonts w:ascii="Times New Roman" w:hAnsi="Times New Roman" w:cs="Times New Roman"/>
          <w:bCs/>
        </w:rPr>
        <w:t xml:space="preserve">sprzęt </w:t>
      </w:r>
      <w:r w:rsidR="002F5ADB" w:rsidRPr="004D0B29">
        <w:rPr>
          <w:rFonts w:ascii="Times New Roman" w:hAnsi="Times New Roman" w:cs="Times New Roman"/>
          <w:bCs/>
        </w:rPr>
        <w:t xml:space="preserve">przez Wykonawcę </w:t>
      </w:r>
      <w:r w:rsidR="00BF3244" w:rsidRPr="004D0B29">
        <w:rPr>
          <w:rFonts w:ascii="Times New Roman" w:hAnsi="Times New Roman" w:cs="Times New Roman"/>
          <w:bCs/>
        </w:rPr>
        <w:t xml:space="preserve">do </w:t>
      </w:r>
      <w:r w:rsidR="00F41EDE" w:rsidRPr="004D0B29">
        <w:rPr>
          <w:rFonts w:ascii="Times New Roman" w:hAnsi="Times New Roman" w:cs="Times New Roman"/>
          <w:bCs/>
        </w:rPr>
        <w:t>monitoringu</w:t>
      </w:r>
      <w:r w:rsidR="00A91DD7" w:rsidRPr="004D0B29">
        <w:rPr>
          <w:rFonts w:ascii="Times New Roman" w:hAnsi="Times New Roman" w:cs="Times New Roman"/>
          <w:bCs/>
        </w:rPr>
        <w:t xml:space="preserve"> wizyjnego</w:t>
      </w:r>
      <w:r w:rsidR="002E4B4B" w:rsidRPr="004D0B29">
        <w:rPr>
          <w:rFonts w:ascii="Times New Roman" w:hAnsi="Times New Roman" w:cs="Times New Roman"/>
          <w:bCs/>
        </w:rPr>
        <w:t xml:space="preserve"> winien spełniać poniższe warunki:</w:t>
      </w:r>
    </w:p>
    <w:p w:rsidR="00DE3860" w:rsidRPr="004D0B29" w:rsidRDefault="00DE3860" w:rsidP="00F918EC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4D0B29">
        <w:rPr>
          <w:rFonts w:ascii="Times New Roman" w:hAnsi="Times New Roman" w:cs="Times New Roman"/>
        </w:rPr>
        <w:t>mu</w:t>
      </w:r>
      <w:r w:rsidR="00A9564A" w:rsidRPr="004D0B29">
        <w:rPr>
          <w:rFonts w:ascii="Times New Roman" w:hAnsi="Times New Roman" w:cs="Times New Roman"/>
        </w:rPr>
        <w:t>si</w:t>
      </w:r>
      <w:r w:rsidRPr="004D0B29">
        <w:rPr>
          <w:rFonts w:ascii="Times New Roman" w:hAnsi="Times New Roman" w:cs="Times New Roman"/>
        </w:rPr>
        <w:t xml:space="preserve"> być fabrycznie now</w:t>
      </w:r>
      <w:r w:rsidR="00885E5D" w:rsidRPr="004D0B29">
        <w:rPr>
          <w:rFonts w:ascii="Times New Roman" w:hAnsi="Times New Roman" w:cs="Times New Roman"/>
        </w:rPr>
        <w:t>y</w:t>
      </w:r>
      <w:r w:rsidRPr="004D0B29">
        <w:rPr>
          <w:rFonts w:ascii="Times New Roman" w:hAnsi="Times New Roman" w:cs="Times New Roman"/>
        </w:rPr>
        <w:t>,</w:t>
      </w:r>
    </w:p>
    <w:p w:rsidR="00DE3860" w:rsidRPr="004D0B29" w:rsidRDefault="00A56764" w:rsidP="00F918EC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4D0B29">
        <w:rPr>
          <w:rFonts w:ascii="Times New Roman" w:hAnsi="Times New Roman" w:cs="Times New Roman"/>
        </w:rPr>
        <w:t>musi</w:t>
      </w:r>
      <w:r w:rsidR="00DE3860" w:rsidRPr="004D0B29">
        <w:rPr>
          <w:rFonts w:ascii="Times New Roman" w:hAnsi="Times New Roman" w:cs="Times New Roman"/>
        </w:rPr>
        <w:t xml:space="preserve"> znajdować się na aktualnej na czas składania ofert liście </w:t>
      </w:r>
      <w:r w:rsidRPr="004D0B29">
        <w:rPr>
          <w:rFonts w:ascii="Times New Roman" w:hAnsi="Times New Roman" w:cs="Times New Roman"/>
        </w:rPr>
        <w:t>sprzętu</w:t>
      </w:r>
      <w:r w:rsidR="00DE3860" w:rsidRPr="004D0B29">
        <w:rPr>
          <w:rFonts w:ascii="Times New Roman" w:hAnsi="Times New Roman" w:cs="Times New Roman"/>
        </w:rPr>
        <w:t xml:space="preserve"> producenta przewidzianych do sprzedaży lub serwisowania.</w:t>
      </w:r>
    </w:p>
    <w:p w:rsidR="00B22D0F" w:rsidRPr="004D0B29" w:rsidRDefault="00014CBA" w:rsidP="00F918EC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4D0B29">
        <w:rPr>
          <w:rFonts w:ascii="Times New Roman" w:hAnsi="Times New Roman" w:cs="Times New Roman"/>
        </w:rPr>
        <w:t>mus</w:t>
      </w:r>
      <w:r w:rsidR="00A9564A" w:rsidRPr="004D0B29">
        <w:rPr>
          <w:rFonts w:ascii="Times New Roman" w:hAnsi="Times New Roman" w:cs="Times New Roman"/>
        </w:rPr>
        <w:t>i</w:t>
      </w:r>
      <w:r w:rsidRPr="004D0B29">
        <w:rPr>
          <w:rFonts w:ascii="Times New Roman" w:hAnsi="Times New Roman" w:cs="Times New Roman"/>
        </w:rPr>
        <w:t xml:space="preserve"> być objęt</w:t>
      </w:r>
      <w:r w:rsidR="00497A9B" w:rsidRPr="004D0B29">
        <w:rPr>
          <w:rFonts w:ascii="Times New Roman" w:hAnsi="Times New Roman" w:cs="Times New Roman"/>
        </w:rPr>
        <w:t>y</w:t>
      </w:r>
      <w:r w:rsidR="00A91DD7" w:rsidRPr="004D0B29">
        <w:rPr>
          <w:rFonts w:ascii="Times New Roman" w:hAnsi="Times New Roman" w:cs="Times New Roman"/>
        </w:rPr>
        <w:t xml:space="preserve"> </w:t>
      </w:r>
      <w:r w:rsidR="00015085" w:rsidRPr="004D0B29">
        <w:rPr>
          <w:rFonts w:ascii="Times New Roman" w:hAnsi="Times New Roman" w:cs="Times New Roman"/>
          <w:b/>
        </w:rPr>
        <w:t>2</w:t>
      </w:r>
      <w:r w:rsidR="009356B3" w:rsidRPr="004D0B29">
        <w:rPr>
          <w:rFonts w:ascii="Times New Roman" w:hAnsi="Times New Roman" w:cs="Times New Roman"/>
          <w:b/>
        </w:rPr>
        <w:t>4</w:t>
      </w:r>
      <w:r w:rsidRPr="004D0B29">
        <w:rPr>
          <w:rFonts w:ascii="Times New Roman" w:hAnsi="Times New Roman" w:cs="Times New Roman"/>
          <w:b/>
        </w:rPr>
        <w:t xml:space="preserve"> miesięcznym serwisem</w:t>
      </w:r>
      <w:r w:rsidR="00497A9B" w:rsidRPr="004D0B29">
        <w:rPr>
          <w:rFonts w:ascii="Times New Roman" w:hAnsi="Times New Roman" w:cs="Times New Roman"/>
        </w:rPr>
        <w:t>.</w:t>
      </w:r>
    </w:p>
    <w:p w:rsidR="00BE6A16" w:rsidRPr="00707F3A" w:rsidRDefault="00BE6A16" w:rsidP="00707F3A">
      <w:pPr>
        <w:ind w:left="360" w:firstLine="0"/>
        <w:rPr>
          <w:rFonts w:ascii="Times New Roman" w:hAnsi="Times New Roman" w:cs="Times New Roman"/>
        </w:rPr>
      </w:pPr>
    </w:p>
    <w:p w:rsidR="00BE6A16" w:rsidRPr="00BE6A16" w:rsidRDefault="00BE6A16" w:rsidP="00BE6A16">
      <w:pPr>
        <w:tabs>
          <w:tab w:val="left" w:pos="5220"/>
        </w:tabs>
        <w:ind w:left="360" w:right="203" w:firstLine="0"/>
        <w:rPr>
          <w:rFonts w:ascii="Times New Roman" w:hAnsi="Times New Roman" w:cs="Times New Roman"/>
          <w:bCs/>
          <w:sz w:val="24"/>
          <w:szCs w:val="24"/>
        </w:rPr>
      </w:pPr>
      <w:r w:rsidRPr="00017251">
        <w:rPr>
          <w:rFonts w:ascii="Times New Roman" w:hAnsi="Times New Roman" w:cs="Times New Roman"/>
          <w:b/>
        </w:rPr>
        <w:t>1.</w:t>
      </w:r>
      <w:r w:rsidR="002A299D" w:rsidRPr="00017251">
        <w:rPr>
          <w:rFonts w:ascii="Times New Roman" w:hAnsi="Times New Roman" w:cs="Times New Roman"/>
          <w:b/>
        </w:rPr>
        <w:t>1</w:t>
      </w:r>
      <w:r w:rsidRPr="00017251">
        <w:rPr>
          <w:rFonts w:ascii="Times New Roman" w:hAnsi="Times New Roman" w:cs="Times New Roman"/>
          <w:b/>
        </w:rPr>
        <w:t xml:space="preserve"> </w:t>
      </w:r>
      <w:r w:rsidRPr="00017251">
        <w:rPr>
          <w:rFonts w:ascii="Times New Roman" w:hAnsi="Times New Roman" w:cs="Times New Roman"/>
          <w:bCs/>
          <w:sz w:val="24"/>
          <w:szCs w:val="24"/>
        </w:rPr>
        <w:t>Zakres</w:t>
      </w:r>
      <w:r w:rsidRPr="00BE6A16">
        <w:rPr>
          <w:rFonts w:ascii="Times New Roman" w:hAnsi="Times New Roman" w:cs="Times New Roman"/>
          <w:bCs/>
          <w:sz w:val="24"/>
          <w:szCs w:val="24"/>
        </w:rPr>
        <w:t xml:space="preserve"> rzeczowy usługi stanowiący przedmiot zamówienia w szczególności obejmować będzie:</w:t>
      </w:r>
    </w:p>
    <w:p w:rsidR="00BF3244" w:rsidRDefault="00BE6A16" w:rsidP="00A6176D">
      <w:pPr>
        <w:pStyle w:val="NormalnyWeb"/>
        <w:spacing w:before="0" w:beforeAutospacing="0" w:after="0" w:afterAutospacing="0"/>
        <w:rPr>
          <w:bCs/>
        </w:rPr>
      </w:pPr>
      <w:r w:rsidRPr="00A6176D">
        <w:rPr>
          <w:bCs/>
        </w:rPr>
        <w:t xml:space="preserve">Wykonanie instalacji okablowania, </w:t>
      </w:r>
      <w:r w:rsidR="0037099F" w:rsidRPr="00A6176D">
        <w:rPr>
          <w:bCs/>
        </w:rPr>
        <w:t xml:space="preserve">dostarczenie i instalacja </w:t>
      </w:r>
      <w:r w:rsidRPr="00A6176D">
        <w:rPr>
          <w:bCs/>
        </w:rPr>
        <w:t>sprzętu wraz z osprzętem w pomieszczeniach</w:t>
      </w:r>
      <w:r w:rsidRPr="00A6176D">
        <w:t xml:space="preserve"> PDOZ</w:t>
      </w:r>
      <w:r w:rsidRPr="00A6176D">
        <w:rPr>
          <w:bCs/>
        </w:rPr>
        <w:t xml:space="preserve"> Komendy </w:t>
      </w:r>
      <w:r w:rsidR="009D25FD">
        <w:rPr>
          <w:bCs/>
        </w:rPr>
        <w:t>Powiatowej Policji w Świeciu n. Wisł</w:t>
      </w:r>
      <w:r w:rsidR="00D7618A">
        <w:rPr>
          <w:bCs/>
        </w:rPr>
        <w:t>ą</w:t>
      </w:r>
      <w:r w:rsidRPr="00A6176D">
        <w:rPr>
          <w:bCs/>
        </w:rPr>
        <w:t>,</w:t>
      </w:r>
      <w:r w:rsidR="00A6176D" w:rsidRPr="00A6176D">
        <w:rPr>
          <w:color w:val="020202"/>
        </w:rPr>
        <w:t xml:space="preserve"> ul. </w:t>
      </w:r>
      <w:r w:rsidR="009D25FD">
        <w:rPr>
          <w:color w:val="020202"/>
        </w:rPr>
        <w:t>Wojska Polskiego 153</w:t>
      </w:r>
      <w:r w:rsidR="00A6176D" w:rsidRPr="00A6176D">
        <w:rPr>
          <w:color w:val="020202"/>
        </w:rPr>
        <w:t>, 86-</w:t>
      </w:r>
      <w:r w:rsidR="009D25FD">
        <w:rPr>
          <w:color w:val="020202"/>
        </w:rPr>
        <w:t>100 Świecie</w:t>
      </w:r>
      <w:r w:rsidR="00A6176D" w:rsidRPr="00A6176D">
        <w:rPr>
          <w:color w:val="020202"/>
        </w:rPr>
        <w:t xml:space="preserve"> </w:t>
      </w:r>
      <w:r w:rsidRPr="00A6176D">
        <w:rPr>
          <w:bCs/>
        </w:rPr>
        <w:t>/patrz rysunek poglądowy</w:t>
      </w:r>
      <w:r w:rsidR="00885688" w:rsidRPr="00A6176D">
        <w:rPr>
          <w:bCs/>
        </w:rPr>
        <w:t>/</w:t>
      </w:r>
    </w:p>
    <w:p w:rsidR="00126C0D" w:rsidRDefault="00126C0D" w:rsidP="00A6176D">
      <w:pPr>
        <w:pStyle w:val="NormalnyWeb"/>
        <w:spacing w:before="0" w:beforeAutospacing="0" w:after="0" w:afterAutospacing="0"/>
        <w:rPr>
          <w:bCs/>
        </w:rPr>
      </w:pPr>
    </w:p>
    <w:p w:rsidR="009D25FD" w:rsidRPr="00126C0D" w:rsidRDefault="009D25FD" w:rsidP="009D25FD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bCs/>
        </w:rPr>
        <w:t xml:space="preserve">      </w:t>
      </w:r>
      <w:r w:rsidRPr="00126C0D">
        <w:rPr>
          <w:rFonts w:ascii="Times New Roman" w:hAnsi="Times New Roman" w:cs="Times New Roman"/>
          <w:b/>
          <w:bCs/>
          <w:sz w:val="24"/>
          <w:szCs w:val="24"/>
        </w:rPr>
        <w:t xml:space="preserve">1.2 </w:t>
      </w:r>
      <w:r w:rsidRPr="00126C0D">
        <w:rPr>
          <w:rFonts w:ascii="Times New Roman" w:hAnsi="Times New Roman" w:cs="Times New Roman"/>
          <w:b/>
          <w:sz w:val="24"/>
          <w:szCs w:val="24"/>
        </w:rPr>
        <w:t>Sprzęt i materiały instalacyjne /akcesoria/ dostarczone oraz wykonanie prac przez WYKONAWCĘ:</w:t>
      </w:r>
    </w:p>
    <w:p w:rsidR="009D25FD" w:rsidRPr="00126C0D" w:rsidRDefault="009D25FD" w:rsidP="009D25FD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126C0D">
        <w:rPr>
          <w:rFonts w:ascii="Times New Roman" w:hAnsi="Times New Roman" w:cs="Times New Roman"/>
          <w:b/>
          <w:sz w:val="24"/>
          <w:szCs w:val="24"/>
        </w:rPr>
        <w:t>TABELA</w:t>
      </w:r>
    </w:p>
    <w:p w:rsidR="00D52049" w:rsidRPr="00D434BF" w:rsidRDefault="00D52049" w:rsidP="00D52049">
      <w:pPr>
        <w:jc w:val="left"/>
        <w:rPr>
          <w:rFonts w:ascii="Times New Roman" w:hAnsi="Times New Roman" w:cs="Times New Roman"/>
          <w:color w:val="000000"/>
          <w:spacing w:val="6"/>
        </w:rPr>
      </w:pPr>
    </w:p>
    <w:tbl>
      <w:tblPr>
        <w:tblW w:w="850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3827"/>
        <w:gridCol w:w="1560"/>
      </w:tblGrid>
      <w:tr w:rsidR="00BF3244" w:rsidRPr="00D434BF" w:rsidTr="00BF3244">
        <w:trPr>
          <w:trHeight w:val="300"/>
          <w:tblHeader/>
        </w:trPr>
        <w:tc>
          <w:tcPr>
            <w:tcW w:w="3118" w:type="dxa"/>
            <w:shd w:val="clear" w:color="auto" w:fill="D9D9D9" w:themeFill="background1" w:themeFillShade="D9"/>
            <w:noWrap/>
            <w:vAlign w:val="center"/>
            <w:hideMark/>
          </w:tcPr>
          <w:p w:rsidR="00BF3244" w:rsidRPr="00D434BF" w:rsidRDefault="00BF3244" w:rsidP="00806BAB">
            <w:pPr>
              <w:autoSpaceDE w:val="0"/>
              <w:autoSpaceDN w:val="0"/>
              <w:adjustRightInd w:val="0"/>
              <w:ind w:hanging="68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zwa sprzętu/usługi</w:t>
            </w:r>
          </w:p>
        </w:tc>
        <w:tc>
          <w:tcPr>
            <w:tcW w:w="3827" w:type="dxa"/>
            <w:shd w:val="clear" w:color="auto" w:fill="D9D9D9" w:themeFill="background1" w:themeFillShade="D9"/>
            <w:noWrap/>
            <w:vAlign w:val="center"/>
            <w:hideMark/>
          </w:tcPr>
          <w:p w:rsidR="00BF3244" w:rsidRPr="00D434BF" w:rsidRDefault="00BF3244" w:rsidP="00806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34BF">
              <w:rPr>
                <w:rFonts w:ascii="Times New Roman" w:hAnsi="Times New Roman" w:cs="Times New Roman"/>
                <w:b/>
                <w:bCs/>
              </w:rPr>
              <w:t>Opis</w:t>
            </w:r>
            <w:r w:rsidR="00320AE6">
              <w:rPr>
                <w:rFonts w:ascii="Times New Roman" w:hAnsi="Times New Roman" w:cs="Times New Roman"/>
                <w:b/>
                <w:bCs/>
              </w:rPr>
              <w:t>/zak</w:t>
            </w:r>
            <w:r w:rsidR="00BE6A16">
              <w:rPr>
                <w:rFonts w:ascii="Times New Roman" w:hAnsi="Times New Roman" w:cs="Times New Roman"/>
                <w:b/>
                <w:bCs/>
              </w:rPr>
              <w:t>res prac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vAlign w:val="center"/>
            <w:hideMark/>
          </w:tcPr>
          <w:p w:rsidR="00BF3244" w:rsidRPr="00D434BF" w:rsidRDefault="00BF3244" w:rsidP="00806BAB">
            <w:pPr>
              <w:tabs>
                <w:tab w:val="left" w:pos="0"/>
              </w:tabs>
              <w:autoSpaceDE w:val="0"/>
              <w:autoSpaceDN w:val="0"/>
              <w:adjustRightInd w:val="0"/>
              <w:ind w:hanging="75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34BF">
              <w:rPr>
                <w:rFonts w:ascii="Times New Roman" w:hAnsi="Times New Roman" w:cs="Times New Roman"/>
                <w:b/>
                <w:bCs/>
              </w:rPr>
              <w:t>Ilość</w:t>
            </w:r>
          </w:p>
        </w:tc>
      </w:tr>
      <w:tr w:rsidR="00BF3244" w:rsidRPr="00320AE6" w:rsidTr="00BF3244">
        <w:trPr>
          <w:trHeight w:val="300"/>
        </w:trPr>
        <w:tc>
          <w:tcPr>
            <w:tcW w:w="3118" w:type="dxa"/>
            <w:shd w:val="clear" w:color="auto" w:fill="auto"/>
            <w:noWrap/>
            <w:vAlign w:val="bottom"/>
          </w:tcPr>
          <w:p w:rsidR="00141BAC" w:rsidRPr="00141BAC" w:rsidRDefault="00BF3244" w:rsidP="00645730">
            <w:pPr>
              <w:ind w:left="357"/>
              <w:jc w:val="left"/>
              <w:rPr>
                <w:rFonts w:ascii="Times New Roman" w:hAnsi="Times New Roman" w:cs="Times New Roman"/>
              </w:rPr>
            </w:pPr>
            <w:r w:rsidRPr="00141BAC">
              <w:rPr>
                <w:rFonts w:ascii="Times New Roman" w:hAnsi="Times New Roman" w:cs="Times New Roman"/>
              </w:rPr>
              <w:t>Monitor Philips 273V5LHSB</w:t>
            </w:r>
          </w:p>
          <w:p w:rsidR="00BF3244" w:rsidRPr="00707F3A" w:rsidRDefault="00141BAC" w:rsidP="00141BAC">
            <w:pPr>
              <w:ind w:left="71" w:hanging="71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41BAC">
              <w:rPr>
                <w:rFonts w:ascii="Times New Roman" w:hAnsi="Times New Roman" w:cs="Times New Roman"/>
                <w:color w:val="000000"/>
              </w:rPr>
              <w:t>lub równoważny,</w:t>
            </w:r>
            <w:r w:rsidRPr="00141BAC">
              <w:rPr>
                <w:rFonts w:ascii="Times New Roman" w:hAnsi="Times New Roman" w:cs="Times New Roman"/>
              </w:rPr>
              <w:t xml:space="preserve"> przeznaczony do pracy 24h/7 wraz z osprzętem potrzebnym do zamontowania go na ścianie</w:t>
            </w:r>
            <w:r w:rsidRPr="00FD4D2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F3244" w:rsidRPr="00707F3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45730" w:rsidRPr="00707F3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noWrap/>
          </w:tcPr>
          <w:p w:rsidR="00BF3244" w:rsidRPr="00707F3A" w:rsidRDefault="00C83EC9" w:rsidP="00141BAC">
            <w:pPr>
              <w:jc w:val="left"/>
              <w:rPr>
                <w:rFonts w:ascii="Times New Roman" w:hAnsi="Times New Roman" w:cs="Times New Roman"/>
              </w:rPr>
            </w:pPr>
            <w:r w:rsidRPr="00707F3A">
              <w:rPr>
                <w:rFonts w:ascii="Times New Roman" w:hAnsi="Times New Roman" w:cs="Times New Roman"/>
              </w:rPr>
              <w:t>(uchwyty ścienne,</w:t>
            </w:r>
            <w:r w:rsidR="00141BAC">
              <w:rPr>
                <w:rFonts w:ascii="Times New Roman" w:hAnsi="Times New Roman" w:cs="Times New Roman"/>
              </w:rPr>
              <w:t xml:space="preserve"> wykonanie montażu </w:t>
            </w:r>
            <w:r w:rsidRPr="00707F3A">
              <w:rPr>
                <w:rFonts w:ascii="Times New Roman" w:hAnsi="Times New Roman" w:cs="Times New Roman"/>
              </w:rPr>
              <w:t>monitor</w:t>
            </w:r>
            <w:r w:rsidR="00141BAC">
              <w:rPr>
                <w:rFonts w:ascii="Times New Roman" w:hAnsi="Times New Roman" w:cs="Times New Roman"/>
              </w:rPr>
              <w:t>ów</w:t>
            </w:r>
            <w:r w:rsidRPr="00707F3A">
              <w:rPr>
                <w:rFonts w:ascii="Times New Roman" w:hAnsi="Times New Roman" w:cs="Times New Roman"/>
              </w:rPr>
              <w:t xml:space="preserve"> na ścianie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F3244" w:rsidRPr="00707F3A" w:rsidRDefault="00BF3244" w:rsidP="00EB7D7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07F3A">
              <w:rPr>
                <w:rFonts w:ascii="Times New Roman" w:hAnsi="Times New Roman" w:cs="Times New Roman"/>
              </w:rPr>
              <w:t>2</w:t>
            </w:r>
            <w:r w:rsidR="00D31A8D" w:rsidRPr="00707F3A">
              <w:rPr>
                <w:rFonts w:ascii="Times New Roman" w:hAnsi="Times New Roman" w:cs="Times New Roman"/>
              </w:rPr>
              <w:t xml:space="preserve"> szt.</w:t>
            </w:r>
          </w:p>
        </w:tc>
      </w:tr>
      <w:tr w:rsidR="00BF3244" w:rsidRPr="00320AE6" w:rsidTr="00BF3244">
        <w:trPr>
          <w:trHeight w:val="300"/>
        </w:trPr>
        <w:tc>
          <w:tcPr>
            <w:tcW w:w="3118" w:type="dxa"/>
            <w:shd w:val="clear" w:color="auto" w:fill="auto"/>
            <w:noWrap/>
            <w:vAlign w:val="center"/>
          </w:tcPr>
          <w:p w:rsidR="00BF3244" w:rsidRPr="00707F3A" w:rsidRDefault="00BF3244" w:rsidP="00C83EC9">
            <w:pPr>
              <w:ind w:left="357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07F3A">
              <w:rPr>
                <w:rFonts w:ascii="Times New Roman" w:hAnsi="Times New Roman" w:cs="Times New Roman"/>
              </w:rPr>
              <w:t xml:space="preserve">Mysz komputerowa USB </w:t>
            </w:r>
            <w:r w:rsidR="00F835E6" w:rsidRPr="00707F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noWrap/>
          </w:tcPr>
          <w:p w:rsidR="00BF3244" w:rsidRPr="00707F3A" w:rsidRDefault="00BF3244" w:rsidP="00C83EC9">
            <w:pPr>
              <w:ind w:left="357"/>
              <w:jc w:val="left"/>
              <w:rPr>
                <w:rFonts w:ascii="Times New Roman" w:hAnsi="Times New Roman" w:cs="Times New Roman"/>
              </w:rPr>
            </w:pPr>
            <w:r w:rsidRPr="00707F3A">
              <w:rPr>
                <w:rFonts w:ascii="Times New Roman" w:hAnsi="Times New Roman" w:cs="Times New Roman"/>
              </w:rPr>
              <w:t>Mysz wyprowadzona do pomieszczeń wg planu (profos, pom. dyżurnego)</w:t>
            </w:r>
          </w:p>
          <w:p w:rsidR="00BF3244" w:rsidRPr="00707F3A" w:rsidRDefault="00BF3244" w:rsidP="00D7618A">
            <w:pPr>
              <w:jc w:val="left"/>
              <w:rPr>
                <w:rFonts w:ascii="Times New Roman" w:hAnsi="Times New Roman" w:cs="Times New Roman"/>
              </w:rPr>
            </w:pPr>
            <w:r w:rsidRPr="00707F3A">
              <w:rPr>
                <w:rFonts w:ascii="Times New Roman" w:hAnsi="Times New Roman" w:cs="Times New Roman"/>
              </w:rPr>
              <w:t>za pomocą  extender</w:t>
            </w:r>
            <w:r w:rsidR="002A299D">
              <w:rPr>
                <w:rFonts w:ascii="Times New Roman" w:hAnsi="Times New Roman" w:cs="Times New Roman"/>
              </w:rPr>
              <w:t>a</w:t>
            </w:r>
            <w:r w:rsidRPr="00707F3A">
              <w:rPr>
                <w:rFonts w:ascii="Times New Roman" w:hAnsi="Times New Roman" w:cs="Times New Roman"/>
              </w:rPr>
              <w:t xml:space="preserve"> USB/UTP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F3244" w:rsidRPr="00707F3A" w:rsidRDefault="00BF3244" w:rsidP="00EB7D7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07F3A">
              <w:rPr>
                <w:rFonts w:ascii="Times New Roman" w:hAnsi="Times New Roman" w:cs="Times New Roman"/>
              </w:rPr>
              <w:t>2</w:t>
            </w:r>
            <w:r w:rsidR="00D31A8D" w:rsidRPr="00707F3A">
              <w:rPr>
                <w:rFonts w:ascii="Times New Roman" w:hAnsi="Times New Roman" w:cs="Times New Roman"/>
              </w:rPr>
              <w:t xml:space="preserve"> szt.</w:t>
            </w:r>
          </w:p>
        </w:tc>
      </w:tr>
      <w:tr w:rsidR="00BF3244" w:rsidRPr="00320AE6" w:rsidTr="00BF3244">
        <w:trPr>
          <w:trHeight w:val="300"/>
        </w:trPr>
        <w:tc>
          <w:tcPr>
            <w:tcW w:w="3118" w:type="dxa"/>
            <w:shd w:val="clear" w:color="auto" w:fill="auto"/>
            <w:noWrap/>
            <w:vAlign w:val="center"/>
          </w:tcPr>
          <w:p w:rsidR="00BF3244" w:rsidRPr="00707F3A" w:rsidRDefault="00BF3244" w:rsidP="009D25FD">
            <w:pPr>
              <w:ind w:left="357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07F3A">
              <w:rPr>
                <w:rFonts w:ascii="Times New Roman" w:hAnsi="Times New Roman" w:cs="Times New Roman"/>
                <w:color w:val="000000"/>
              </w:rPr>
              <w:t>Zasilacz UPS POWER WALKER 800VA SW FR</w:t>
            </w:r>
            <w:r w:rsidR="00141BAC">
              <w:rPr>
                <w:rFonts w:ascii="Times New Roman" w:hAnsi="Times New Roman" w:cs="Times New Roman"/>
                <w:color w:val="000000"/>
              </w:rPr>
              <w:t xml:space="preserve"> lub równoważny o mocy 800VA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BF3244" w:rsidRPr="00707F3A" w:rsidRDefault="00BF3244" w:rsidP="00EB7D7E">
            <w:pPr>
              <w:ind w:left="0" w:firstLine="27"/>
              <w:rPr>
                <w:rFonts w:ascii="Times New Roman" w:hAnsi="Times New Roman" w:cs="Times New Roman"/>
              </w:rPr>
            </w:pPr>
            <w:r w:rsidRPr="00707F3A">
              <w:rPr>
                <w:rFonts w:ascii="Times New Roman" w:hAnsi="Times New Roman" w:cs="Times New Roman"/>
              </w:rPr>
              <w:t xml:space="preserve">Należy zamontować w serwerowni w celu zapewnienia zasilania awaryjnego </w:t>
            </w:r>
            <w:r w:rsidR="00017251">
              <w:rPr>
                <w:rFonts w:ascii="Times New Roman" w:hAnsi="Times New Roman" w:cs="Times New Roman"/>
              </w:rPr>
              <w:t xml:space="preserve">dla </w:t>
            </w:r>
            <w:r w:rsidRPr="00707F3A">
              <w:rPr>
                <w:rFonts w:ascii="Times New Roman" w:hAnsi="Times New Roman" w:cs="Times New Roman"/>
              </w:rPr>
              <w:t>rejestratora.</w:t>
            </w:r>
          </w:p>
          <w:p w:rsidR="00BF3244" w:rsidRPr="00707F3A" w:rsidRDefault="00BF3244" w:rsidP="00806BA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F3244" w:rsidRPr="00707F3A" w:rsidRDefault="00BF3244" w:rsidP="00806BA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07F3A">
              <w:rPr>
                <w:rFonts w:ascii="Times New Roman" w:hAnsi="Times New Roman" w:cs="Times New Roman"/>
              </w:rPr>
              <w:t>1</w:t>
            </w:r>
            <w:r w:rsidR="00D31A8D" w:rsidRPr="00707F3A">
              <w:rPr>
                <w:rFonts w:ascii="Times New Roman" w:hAnsi="Times New Roman" w:cs="Times New Roman"/>
              </w:rPr>
              <w:t xml:space="preserve"> szt.</w:t>
            </w:r>
          </w:p>
        </w:tc>
      </w:tr>
      <w:tr w:rsidR="00D31A8D" w:rsidRPr="00320AE6" w:rsidTr="00BF3244">
        <w:trPr>
          <w:trHeight w:val="300"/>
        </w:trPr>
        <w:tc>
          <w:tcPr>
            <w:tcW w:w="3118" w:type="dxa"/>
            <w:shd w:val="clear" w:color="auto" w:fill="auto"/>
            <w:noWrap/>
            <w:vAlign w:val="center"/>
          </w:tcPr>
          <w:p w:rsidR="00D31A8D" w:rsidRPr="00707F3A" w:rsidRDefault="00D31A8D" w:rsidP="00D31A8D">
            <w:pPr>
              <w:ind w:left="357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07F3A">
              <w:rPr>
                <w:rFonts w:ascii="Times New Roman" w:hAnsi="Times New Roman" w:cs="Times New Roman"/>
              </w:rPr>
              <w:t xml:space="preserve">Rozdzielacz HDMI dwuportowy  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31A8D" w:rsidRPr="00707F3A" w:rsidRDefault="00D31A8D" w:rsidP="00EB7D7E">
            <w:pPr>
              <w:ind w:left="0" w:firstLine="27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D31A8D" w:rsidRPr="00707F3A" w:rsidRDefault="00D31A8D" w:rsidP="00806BA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07F3A">
              <w:rPr>
                <w:rFonts w:ascii="Times New Roman" w:hAnsi="Times New Roman" w:cs="Times New Roman"/>
              </w:rPr>
              <w:t xml:space="preserve">1 szt. </w:t>
            </w:r>
          </w:p>
        </w:tc>
      </w:tr>
      <w:tr w:rsidR="00BF3244" w:rsidRPr="00320AE6" w:rsidTr="00BF3244">
        <w:trPr>
          <w:trHeight w:val="300"/>
        </w:trPr>
        <w:tc>
          <w:tcPr>
            <w:tcW w:w="3118" w:type="dxa"/>
            <w:shd w:val="clear" w:color="auto" w:fill="auto"/>
            <w:noWrap/>
            <w:vAlign w:val="center"/>
          </w:tcPr>
          <w:p w:rsidR="00BF3244" w:rsidRPr="00707F3A" w:rsidRDefault="00BF3244" w:rsidP="00D31A8D">
            <w:pPr>
              <w:ind w:left="357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07F3A">
              <w:rPr>
                <w:rFonts w:ascii="Times New Roman" w:hAnsi="Times New Roman" w:cs="Times New Roman"/>
                <w:color w:val="000000"/>
              </w:rPr>
              <w:t xml:space="preserve">Kabel UTP kat. </w:t>
            </w:r>
            <w:r w:rsidR="00141BAC">
              <w:rPr>
                <w:rFonts w:ascii="Times New Roman" w:hAnsi="Times New Roman" w:cs="Times New Roman"/>
                <w:color w:val="000000"/>
              </w:rPr>
              <w:t>6</w:t>
            </w:r>
            <w:r w:rsidRPr="00707F3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BF3244" w:rsidRPr="00707F3A" w:rsidRDefault="00BF3244" w:rsidP="002F561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BF3244" w:rsidRPr="00707F3A" w:rsidRDefault="00BF3244" w:rsidP="00806BA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F3244" w:rsidRPr="00707F3A" w:rsidRDefault="00BF3244" w:rsidP="00BF324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07F3A">
              <w:rPr>
                <w:rFonts w:ascii="Times New Roman" w:hAnsi="Times New Roman" w:cs="Times New Roman"/>
              </w:rPr>
              <w:t>kpl</w:t>
            </w:r>
          </w:p>
        </w:tc>
      </w:tr>
      <w:tr w:rsidR="00BF3244" w:rsidRPr="00320AE6" w:rsidTr="00BF3244">
        <w:trPr>
          <w:trHeight w:val="300"/>
        </w:trPr>
        <w:tc>
          <w:tcPr>
            <w:tcW w:w="3118" w:type="dxa"/>
            <w:shd w:val="clear" w:color="auto" w:fill="auto"/>
            <w:noWrap/>
            <w:vAlign w:val="center"/>
          </w:tcPr>
          <w:p w:rsidR="00BF3244" w:rsidRPr="00707F3A" w:rsidRDefault="00BF3244" w:rsidP="00141BA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07F3A">
              <w:rPr>
                <w:rFonts w:ascii="Times New Roman" w:hAnsi="Times New Roman" w:cs="Times New Roman"/>
                <w:color w:val="000000"/>
              </w:rPr>
              <w:t>Materiały instalacyjne (</w:t>
            </w:r>
            <w:r w:rsidR="00141BAC">
              <w:rPr>
                <w:rFonts w:ascii="Times New Roman" w:hAnsi="Times New Roman" w:cs="Times New Roman"/>
                <w:color w:val="000000"/>
              </w:rPr>
              <w:t xml:space="preserve">listwy instalacyjne, </w:t>
            </w:r>
            <w:r w:rsidRPr="00707F3A">
              <w:rPr>
                <w:rFonts w:ascii="Times New Roman" w:hAnsi="Times New Roman" w:cs="Times New Roman"/>
                <w:color w:val="000000"/>
              </w:rPr>
              <w:t>akcesoria</w:t>
            </w:r>
            <w:r w:rsidR="00141BAC">
              <w:rPr>
                <w:rFonts w:ascii="Times New Roman" w:hAnsi="Times New Roman" w:cs="Times New Roman"/>
                <w:color w:val="000000"/>
              </w:rPr>
              <w:t xml:space="preserve"> itp. </w:t>
            </w:r>
            <w:r w:rsidRPr="00707F3A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BF3244" w:rsidRPr="00707F3A" w:rsidRDefault="00BF3244" w:rsidP="00806BA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F3244" w:rsidRPr="00707F3A" w:rsidRDefault="00BF3244" w:rsidP="00806BA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07F3A">
              <w:rPr>
                <w:rFonts w:ascii="Times New Roman" w:hAnsi="Times New Roman" w:cs="Times New Roman"/>
              </w:rPr>
              <w:t>kpl</w:t>
            </w:r>
          </w:p>
        </w:tc>
      </w:tr>
      <w:tr w:rsidR="00BF3244" w:rsidRPr="00320AE6" w:rsidTr="00BF3244">
        <w:trPr>
          <w:trHeight w:val="300"/>
        </w:trPr>
        <w:tc>
          <w:tcPr>
            <w:tcW w:w="3118" w:type="dxa"/>
            <w:shd w:val="clear" w:color="auto" w:fill="auto"/>
            <w:noWrap/>
            <w:vAlign w:val="center"/>
          </w:tcPr>
          <w:p w:rsidR="00BF3244" w:rsidRPr="00707F3A" w:rsidRDefault="00BF3244" w:rsidP="00DA3CA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07F3A">
              <w:rPr>
                <w:rFonts w:ascii="Times New Roman" w:hAnsi="Times New Roman" w:cs="Times New Roman"/>
                <w:color w:val="000000"/>
              </w:rPr>
              <w:t>Wykonanie instalacji</w:t>
            </w:r>
            <w:r w:rsidRPr="00707F3A">
              <w:rPr>
                <w:rFonts w:ascii="Times New Roman" w:hAnsi="Times New Roman" w:cs="Times New Roman"/>
              </w:rPr>
              <w:t xml:space="preserve"> i konfiguracji CCTV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BF3244" w:rsidRPr="00017251" w:rsidRDefault="00BF3244" w:rsidP="00141BA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F3244" w:rsidRPr="00707F3A" w:rsidRDefault="00BF3244" w:rsidP="00806BA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3244" w:rsidRPr="00320AE6" w:rsidTr="00BF3244">
        <w:trPr>
          <w:trHeight w:val="300"/>
        </w:trPr>
        <w:tc>
          <w:tcPr>
            <w:tcW w:w="8505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BF3244" w:rsidRPr="00320AE6" w:rsidRDefault="00BF3244" w:rsidP="00806BA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:rsidR="00BF3244" w:rsidRPr="00320AE6" w:rsidRDefault="00BF3244" w:rsidP="00806BA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52049" w:rsidRPr="00320AE6" w:rsidRDefault="00D52049" w:rsidP="00D52049">
      <w:pPr>
        <w:rPr>
          <w:rFonts w:ascii="Times New Roman" w:hAnsi="Times New Roman" w:cs="Times New Roman"/>
        </w:rPr>
      </w:pPr>
    </w:p>
    <w:p w:rsidR="00DB6BB4" w:rsidRPr="00C16286" w:rsidRDefault="009D25FD" w:rsidP="009D25FD">
      <w:pPr>
        <w:ind w:left="757" w:firstLine="0"/>
        <w:jc w:val="left"/>
        <w:rPr>
          <w:rFonts w:ascii="Times New Roman" w:hAnsi="Times New Roman" w:cs="Times New Roman"/>
          <w:b/>
        </w:rPr>
      </w:pPr>
      <w:r w:rsidRPr="00126C0D">
        <w:rPr>
          <w:rFonts w:ascii="Times New Roman" w:hAnsi="Times New Roman" w:cs="Times New Roman"/>
          <w:b/>
          <w:sz w:val="24"/>
          <w:szCs w:val="24"/>
        </w:rPr>
        <w:t>1.3</w:t>
      </w:r>
      <w:r w:rsidR="00017251" w:rsidRPr="00126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6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BB4" w:rsidRPr="00126C0D">
        <w:rPr>
          <w:rFonts w:ascii="Times New Roman" w:hAnsi="Times New Roman" w:cs="Times New Roman"/>
          <w:b/>
          <w:sz w:val="24"/>
          <w:szCs w:val="24"/>
        </w:rPr>
        <w:t>Sprzęt dostarczony</w:t>
      </w:r>
      <w:r w:rsidRPr="00126C0D">
        <w:rPr>
          <w:rFonts w:ascii="Times New Roman" w:hAnsi="Times New Roman" w:cs="Times New Roman"/>
          <w:b/>
          <w:sz w:val="24"/>
          <w:szCs w:val="24"/>
        </w:rPr>
        <w:t xml:space="preserve"> Wykonawcy przez </w:t>
      </w:r>
      <w:r w:rsidR="00DB6BB4" w:rsidRPr="00126C0D">
        <w:rPr>
          <w:rFonts w:ascii="Times New Roman" w:hAnsi="Times New Roman" w:cs="Times New Roman"/>
          <w:b/>
          <w:sz w:val="24"/>
          <w:szCs w:val="24"/>
        </w:rPr>
        <w:t xml:space="preserve"> Zamawiającego </w:t>
      </w:r>
      <w:r w:rsidRPr="00126C0D">
        <w:rPr>
          <w:rFonts w:ascii="Times New Roman" w:hAnsi="Times New Roman" w:cs="Times New Roman"/>
          <w:b/>
          <w:sz w:val="24"/>
          <w:szCs w:val="24"/>
        </w:rPr>
        <w:t xml:space="preserve">oraz </w:t>
      </w:r>
      <w:r w:rsidR="00320AE6" w:rsidRPr="00126C0D">
        <w:rPr>
          <w:rFonts w:ascii="Times New Roman" w:hAnsi="Times New Roman" w:cs="Times New Roman"/>
          <w:b/>
          <w:sz w:val="24"/>
          <w:szCs w:val="24"/>
        </w:rPr>
        <w:t>wykonanie prac</w:t>
      </w:r>
      <w:r w:rsidR="00FD1CFE" w:rsidRPr="00126C0D">
        <w:rPr>
          <w:rFonts w:ascii="Times New Roman" w:hAnsi="Times New Roman" w:cs="Times New Roman"/>
          <w:b/>
          <w:sz w:val="24"/>
          <w:szCs w:val="24"/>
        </w:rPr>
        <w:t xml:space="preserve"> instalacyjnych i montażowych</w:t>
      </w:r>
      <w:r w:rsidR="00320AE6" w:rsidRPr="00126C0D">
        <w:rPr>
          <w:rFonts w:ascii="Times New Roman" w:hAnsi="Times New Roman" w:cs="Times New Roman"/>
          <w:b/>
          <w:sz w:val="24"/>
          <w:szCs w:val="24"/>
        </w:rPr>
        <w:t xml:space="preserve"> przez Wykonawcę</w:t>
      </w:r>
      <w:r w:rsidR="00DB6BB4" w:rsidRPr="00C16286">
        <w:rPr>
          <w:rFonts w:ascii="Times New Roman" w:hAnsi="Times New Roman" w:cs="Times New Roman"/>
          <w:b/>
        </w:rPr>
        <w:t>:</w:t>
      </w:r>
    </w:p>
    <w:p w:rsidR="00DB6BB4" w:rsidRPr="00320AE6" w:rsidRDefault="00DB6BB4" w:rsidP="00DB6BB4">
      <w:pPr>
        <w:rPr>
          <w:rFonts w:ascii="Times New Roman" w:hAnsi="Times New Roman" w:cs="Times New Roman"/>
        </w:rPr>
      </w:pPr>
    </w:p>
    <w:tbl>
      <w:tblPr>
        <w:tblW w:w="850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3827"/>
        <w:gridCol w:w="1560"/>
      </w:tblGrid>
      <w:tr w:rsidR="00DB6BB4" w:rsidRPr="00320AE6" w:rsidTr="0074588F">
        <w:trPr>
          <w:trHeight w:val="300"/>
          <w:tblHeader/>
        </w:trPr>
        <w:tc>
          <w:tcPr>
            <w:tcW w:w="3118" w:type="dxa"/>
            <w:shd w:val="clear" w:color="auto" w:fill="D9D9D9" w:themeFill="background1" w:themeFillShade="D9"/>
            <w:noWrap/>
            <w:vAlign w:val="center"/>
            <w:hideMark/>
          </w:tcPr>
          <w:p w:rsidR="00DB6BB4" w:rsidRPr="00320AE6" w:rsidRDefault="00DB6BB4" w:rsidP="0074588F">
            <w:pPr>
              <w:autoSpaceDE w:val="0"/>
              <w:autoSpaceDN w:val="0"/>
              <w:adjustRightInd w:val="0"/>
              <w:ind w:hanging="68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0AE6">
              <w:rPr>
                <w:rFonts w:ascii="Times New Roman" w:hAnsi="Times New Roman" w:cs="Times New Roman"/>
                <w:b/>
                <w:bCs/>
              </w:rPr>
              <w:t>Nazwa sprzętu/usługi</w:t>
            </w:r>
          </w:p>
        </w:tc>
        <w:tc>
          <w:tcPr>
            <w:tcW w:w="3827" w:type="dxa"/>
            <w:shd w:val="clear" w:color="auto" w:fill="D9D9D9" w:themeFill="background1" w:themeFillShade="D9"/>
            <w:noWrap/>
            <w:vAlign w:val="center"/>
            <w:hideMark/>
          </w:tcPr>
          <w:p w:rsidR="00DB6BB4" w:rsidRPr="00320AE6" w:rsidRDefault="00DB6BB4" w:rsidP="007458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0AE6">
              <w:rPr>
                <w:rFonts w:ascii="Times New Roman" w:hAnsi="Times New Roman" w:cs="Times New Roman"/>
                <w:b/>
                <w:bCs/>
              </w:rPr>
              <w:t>Opis</w:t>
            </w:r>
            <w:r w:rsidR="00BE6A16">
              <w:rPr>
                <w:rFonts w:ascii="Times New Roman" w:hAnsi="Times New Roman" w:cs="Times New Roman"/>
                <w:b/>
                <w:bCs/>
              </w:rPr>
              <w:t>/zakres prac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vAlign w:val="center"/>
            <w:hideMark/>
          </w:tcPr>
          <w:p w:rsidR="00DB6BB4" w:rsidRPr="00320AE6" w:rsidRDefault="00DB6BB4" w:rsidP="0074588F">
            <w:pPr>
              <w:tabs>
                <w:tab w:val="left" w:pos="0"/>
              </w:tabs>
              <w:autoSpaceDE w:val="0"/>
              <w:autoSpaceDN w:val="0"/>
              <w:adjustRightInd w:val="0"/>
              <w:ind w:hanging="75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0AE6">
              <w:rPr>
                <w:rFonts w:ascii="Times New Roman" w:hAnsi="Times New Roman" w:cs="Times New Roman"/>
                <w:b/>
                <w:bCs/>
              </w:rPr>
              <w:t>Ilość</w:t>
            </w:r>
          </w:p>
        </w:tc>
      </w:tr>
      <w:tr w:rsidR="00DB6BB4" w:rsidRPr="00320AE6" w:rsidTr="00320AE6">
        <w:trPr>
          <w:trHeight w:val="300"/>
        </w:trPr>
        <w:tc>
          <w:tcPr>
            <w:tcW w:w="3118" w:type="dxa"/>
            <w:shd w:val="clear" w:color="auto" w:fill="auto"/>
            <w:noWrap/>
            <w:vAlign w:val="center"/>
          </w:tcPr>
          <w:p w:rsidR="00DB6BB4" w:rsidRPr="00320AE6" w:rsidRDefault="00320AE6" w:rsidP="00FD1CFE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320AE6">
              <w:rPr>
                <w:rFonts w:ascii="Times New Roman" w:hAnsi="Times New Roman" w:cs="Times New Roman"/>
              </w:rPr>
              <w:t xml:space="preserve">Kamera  IP </w:t>
            </w:r>
            <w:r w:rsidR="00FD1CFE" w:rsidRPr="005472E4">
              <w:rPr>
                <w:rFonts w:ascii="Times New Roman" w:hAnsi="Times New Roman" w:cs="Times New Roman"/>
                <w:sz w:val="24"/>
                <w:szCs w:val="24"/>
              </w:rPr>
              <w:t xml:space="preserve">-2803  </w:t>
            </w:r>
          </w:p>
        </w:tc>
        <w:tc>
          <w:tcPr>
            <w:tcW w:w="3827" w:type="dxa"/>
            <w:shd w:val="clear" w:color="auto" w:fill="auto"/>
            <w:noWrap/>
          </w:tcPr>
          <w:p w:rsidR="00320AE6" w:rsidRPr="00320AE6" w:rsidRDefault="00320AE6" w:rsidP="00320AE6">
            <w:pPr>
              <w:ind w:left="357"/>
              <w:jc w:val="left"/>
              <w:rPr>
                <w:rFonts w:ascii="Times New Roman" w:hAnsi="Times New Roman" w:cs="Times New Roman"/>
              </w:rPr>
            </w:pPr>
            <w:r w:rsidRPr="00320AE6">
              <w:rPr>
                <w:rFonts w:ascii="Times New Roman" w:hAnsi="Times New Roman" w:cs="Times New Roman"/>
              </w:rPr>
              <w:t>Montaż kamer</w:t>
            </w:r>
            <w:r w:rsidR="00BE6A16">
              <w:rPr>
                <w:rFonts w:ascii="Times New Roman" w:hAnsi="Times New Roman" w:cs="Times New Roman"/>
              </w:rPr>
              <w:t xml:space="preserve"> przez Wykonawcę</w:t>
            </w:r>
            <w:r w:rsidRPr="00320AE6">
              <w:rPr>
                <w:rFonts w:ascii="Times New Roman" w:hAnsi="Times New Roman" w:cs="Times New Roman"/>
              </w:rPr>
              <w:t xml:space="preserve"> w </w:t>
            </w:r>
            <w:r w:rsidRPr="00320AE6">
              <w:rPr>
                <w:rFonts w:ascii="Times New Roman" w:hAnsi="Times New Roman" w:cs="Times New Roman"/>
              </w:rPr>
              <w:lastRenderedPageBreak/>
              <w:t>celach (wg. załączonego planu)</w:t>
            </w:r>
          </w:p>
          <w:p w:rsidR="00DB6BB4" w:rsidRPr="00320AE6" w:rsidRDefault="00DB6BB4" w:rsidP="0074588F">
            <w:pPr>
              <w:ind w:left="0" w:hanging="7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B6BB4" w:rsidRPr="00320AE6" w:rsidRDefault="00320AE6" w:rsidP="00320AE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20AE6">
              <w:rPr>
                <w:rFonts w:ascii="Times New Roman" w:hAnsi="Times New Roman" w:cs="Times New Roman"/>
              </w:rPr>
              <w:lastRenderedPageBreak/>
              <w:t>4</w:t>
            </w:r>
            <w:r w:rsidR="00FD1CFE">
              <w:rPr>
                <w:rFonts w:ascii="Times New Roman" w:hAnsi="Times New Roman" w:cs="Times New Roman"/>
              </w:rPr>
              <w:t xml:space="preserve"> szt.</w:t>
            </w:r>
          </w:p>
        </w:tc>
      </w:tr>
      <w:tr w:rsidR="00DB6BB4" w:rsidRPr="00320AE6" w:rsidTr="0074588F">
        <w:trPr>
          <w:trHeight w:val="300"/>
        </w:trPr>
        <w:tc>
          <w:tcPr>
            <w:tcW w:w="3118" w:type="dxa"/>
            <w:shd w:val="clear" w:color="auto" w:fill="auto"/>
            <w:noWrap/>
            <w:vAlign w:val="center"/>
          </w:tcPr>
          <w:p w:rsidR="00DB6BB4" w:rsidRPr="00707F3A" w:rsidRDefault="00320AE6" w:rsidP="00320AE6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707F3A">
              <w:rPr>
                <w:rFonts w:ascii="Times New Roman" w:hAnsi="Times New Roman" w:cs="Times New Roman"/>
              </w:rPr>
              <w:t>Kamera DH-IPC-HDBW1220EP-0280B</w:t>
            </w:r>
          </w:p>
        </w:tc>
        <w:tc>
          <w:tcPr>
            <w:tcW w:w="3827" w:type="dxa"/>
            <w:shd w:val="clear" w:color="auto" w:fill="auto"/>
            <w:noWrap/>
          </w:tcPr>
          <w:p w:rsidR="00DB6BB4" w:rsidRPr="00D7618A" w:rsidRDefault="00320AE6" w:rsidP="00D7618A">
            <w:pPr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  <w:r w:rsidRPr="00707F3A">
              <w:rPr>
                <w:rFonts w:ascii="Times New Roman" w:hAnsi="Times New Roman" w:cs="Times New Roman"/>
              </w:rPr>
              <w:t>Montaż kamer</w:t>
            </w:r>
            <w:r w:rsidR="00BE6A16" w:rsidRPr="00707F3A">
              <w:rPr>
                <w:rFonts w:ascii="Times New Roman" w:hAnsi="Times New Roman" w:cs="Times New Roman"/>
              </w:rPr>
              <w:t xml:space="preserve"> przez Wykonawcę</w:t>
            </w:r>
            <w:r w:rsidR="002C6DF7">
              <w:rPr>
                <w:rFonts w:ascii="Times New Roman" w:hAnsi="Times New Roman" w:cs="Times New Roman"/>
              </w:rPr>
              <w:t xml:space="preserve"> </w:t>
            </w:r>
            <w:r w:rsidRPr="00707F3A">
              <w:rPr>
                <w:rFonts w:ascii="Times New Roman" w:hAnsi="Times New Roman" w:cs="Times New Roman"/>
              </w:rPr>
              <w:t>w pomieszczeniach/korytarzach (wg załączonego planu</w:t>
            </w:r>
            <w:r w:rsidR="001C3AD6" w:rsidRPr="001C3AD6">
              <w:rPr>
                <w:rFonts w:ascii="Times New Roman" w:hAnsi="Times New Roman" w:cs="Times New Roman"/>
                <w:b/>
              </w:rPr>
              <w:t xml:space="preserve">, długość korytarza głównego ok. 57 metrów </w:t>
            </w:r>
            <w:r w:rsidRPr="001C3AD6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B6BB4" w:rsidRPr="00707F3A" w:rsidRDefault="001C3AD6" w:rsidP="001C3AD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D1CFE" w:rsidRPr="00707F3A">
              <w:rPr>
                <w:rFonts w:ascii="Times New Roman" w:hAnsi="Times New Roman" w:cs="Times New Roman"/>
              </w:rPr>
              <w:t xml:space="preserve"> szt.</w:t>
            </w:r>
          </w:p>
        </w:tc>
      </w:tr>
      <w:tr w:rsidR="00DB6BB4" w:rsidRPr="00D434BF" w:rsidTr="0074588F">
        <w:trPr>
          <w:trHeight w:val="300"/>
        </w:trPr>
        <w:tc>
          <w:tcPr>
            <w:tcW w:w="3118" w:type="dxa"/>
            <w:shd w:val="clear" w:color="auto" w:fill="auto"/>
            <w:noWrap/>
            <w:vAlign w:val="center"/>
          </w:tcPr>
          <w:p w:rsidR="00DB6BB4" w:rsidRPr="00707F3A" w:rsidRDefault="00BE6A16" w:rsidP="00BE6A16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707F3A">
              <w:rPr>
                <w:rFonts w:ascii="Times New Roman" w:hAnsi="Times New Roman" w:cs="Times New Roman"/>
              </w:rPr>
              <w:t>Rejestrator DAHUA NVR4432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B6BB4" w:rsidRPr="00707F3A" w:rsidRDefault="00BE6A16" w:rsidP="00D7618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707F3A">
              <w:rPr>
                <w:rFonts w:ascii="Times New Roman" w:hAnsi="Times New Roman" w:cs="Times New Roman"/>
              </w:rPr>
              <w:t xml:space="preserve">Montaż i konfiguracja rejestratora przez Wykonawcę  (wg załączonego planu, </w:t>
            </w:r>
            <w:r w:rsidRPr="001C3AD6">
              <w:rPr>
                <w:rFonts w:ascii="Times New Roman" w:hAnsi="Times New Roman" w:cs="Times New Roman"/>
                <w:b/>
              </w:rPr>
              <w:t>serwerownia)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DB6BB4" w:rsidRPr="00707F3A" w:rsidRDefault="00DB6BB4" w:rsidP="0074588F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07F3A">
              <w:rPr>
                <w:rFonts w:ascii="Times New Roman" w:hAnsi="Times New Roman" w:cs="Times New Roman"/>
              </w:rPr>
              <w:t>1</w:t>
            </w:r>
            <w:r w:rsidR="00FD1CFE" w:rsidRPr="00707F3A">
              <w:rPr>
                <w:rFonts w:ascii="Times New Roman" w:hAnsi="Times New Roman" w:cs="Times New Roman"/>
              </w:rPr>
              <w:t xml:space="preserve"> szt.</w:t>
            </w:r>
          </w:p>
        </w:tc>
      </w:tr>
      <w:tr w:rsidR="00DB6BB4" w:rsidRPr="00D434BF" w:rsidTr="0074588F">
        <w:trPr>
          <w:trHeight w:val="300"/>
        </w:trPr>
        <w:tc>
          <w:tcPr>
            <w:tcW w:w="3118" w:type="dxa"/>
            <w:shd w:val="clear" w:color="auto" w:fill="auto"/>
            <w:noWrap/>
            <w:vAlign w:val="center"/>
          </w:tcPr>
          <w:p w:rsidR="00DB6BB4" w:rsidRPr="00707F3A" w:rsidRDefault="00BE6A16" w:rsidP="00BE6A16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07F3A">
              <w:rPr>
                <w:rFonts w:ascii="Times New Roman" w:hAnsi="Times New Roman" w:cs="Times New Roman"/>
              </w:rPr>
              <w:t>Przełącznik PoE  SW16-TP300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B6BB4" w:rsidRPr="00707F3A" w:rsidRDefault="00BE6A16" w:rsidP="00DA2710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707F3A">
              <w:rPr>
                <w:rFonts w:ascii="Times New Roman" w:hAnsi="Times New Roman" w:cs="Times New Roman"/>
              </w:rPr>
              <w:t>Montaż</w:t>
            </w:r>
            <w:r w:rsidR="00071B30" w:rsidRPr="00707F3A">
              <w:rPr>
                <w:rFonts w:ascii="Times New Roman" w:hAnsi="Times New Roman" w:cs="Times New Roman"/>
              </w:rPr>
              <w:t xml:space="preserve"> </w:t>
            </w:r>
            <w:r w:rsidR="00DA2710">
              <w:rPr>
                <w:rFonts w:ascii="Times New Roman" w:hAnsi="Times New Roman" w:cs="Times New Roman"/>
              </w:rPr>
              <w:t>przełącznika</w:t>
            </w:r>
            <w:r w:rsidRPr="00707F3A">
              <w:rPr>
                <w:rFonts w:ascii="Times New Roman" w:hAnsi="Times New Roman" w:cs="Times New Roman"/>
              </w:rPr>
              <w:t xml:space="preserve"> i  zasilanie</w:t>
            </w:r>
            <w:r w:rsidR="00DA2710">
              <w:rPr>
                <w:rFonts w:ascii="Times New Roman" w:hAnsi="Times New Roman" w:cs="Times New Roman"/>
              </w:rPr>
              <w:t xml:space="preserve"> </w:t>
            </w:r>
            <w:r w:rsidRPr="00707F3A">
              <w:rPr>
                <w:rFonts w:ascii="Times New Roman" w:hAnsi="Times New Roman" w:cs="Times New Roman"/>
              </w:rPr>
              <w:t xml:space="preserve"> </w:t>
            </w:r>
            <w:r w:rsidR="00071B30" w:rsidRPr="00707F3A">
              <w:rPr>
                <w:rFonts w:ascii="Times New Roman" w:hAnsi="Times New Roman" w:cs="Times New Roman"/>
              </w:rPr>
              <w:t>-</w:t>
            </w:r>
            <w:r w:rsidRPr="00707F3A">
              <w:rPr>
                <w:rFonts w:ascii="Times New Roman" w:hAnsi="Times New Roman" w:cs="Times New Roman"/>
              </w:rPr>
              <w:t>Wykonawca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DB6BB4" w:rsidRPr="00707F3A" w:rsidRDefault="00BE6A16" w:rsidP="00071B3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07F3A">
              <w:rPr>
                <w:rFonts w:ascii="Times New Roman" w:hAnsi="Times New Roman" w:cs="Times New Roman"/>
              </w:rPr>
              <w:t>1</w:t>
            </w:r>
            <w:r w:rsidR="00FD1CFE" w:rsidRPr="00707F3A">
              <w:rPr>
                <w:rFonts w:ascii="Times New Roman" w:hAnsi="Times New Roman" w:cs="Times New Roman"/>
              </w:rPr>
              <w:t xml:space="preserve"> szt.</w:t>
            </w:r>
          </w:p>
        </w:tc>
      </w:tr>
      <w:tr w:rsidR="00FD1CFE" w:rsidRPr="00D434BF" w:rsidTr="0074588F">
        <w:trPr>
          <w:trHeight w:val="300"/>
        </w:trPr>
        <w:tc>
          <w:tcPr>
            <w:tcW w:w="3118" w:type="dxa"/>
            <w:shd w:val="clear" w:color="auto" w:fill="auto"/>
            <w:noWrap/>
            <w:vAlign w:val="center"/>
          </w:tcPr>
          <w:p w:rsidR="00FD1CFE" w:rsidRPr="00707F3A" w:rsidRDefault="00FD1CFE" w:rsidP="00FD1CF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707F3A">
              <w:rPr>
                <w:rFonts w:ascii="Times New Roman" w:hAnsi="Times New Roman" w:cs="Times New Roman"/>
              </w:rPr>
              <w:t>Extender HWE HDBit HDMI/UTP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FD1CFE" w:rsidRPr="00707F3A" w:rsidRDefault="00FD1CFE" w:rsidP="00D7618A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707F3A">
              <w:rPr>
                <w:rFonts w:ascii="Times New Roman" w:hAnsi="Times New Roman" w:cs="Times New Roman"/>
              </w:rPr>
              <w:t>Wyprowadzenie sygnału wizyjnego (podglądu) do dwóch pomieszczeń wg planu (</w:t>
            </w:r>
            <w:r w:rsidR="00DA2710">
              <w:rPr>
                <w:rFonts w:ascii="Times New Roman" w:hAnsi="Times New Roman" w:cs="Times New Roman"/>
              </w:rPr>
              <w:t>P</w:t>
            </w:r>
            <w:r w:rsidRPr="00707F3A">
              <w:rPr>
                <w:rFonts w:ascii="Times New Roman" w:hAnsi="Times New Roman" w:cs="Times New Roman"/>
              </w:rPr>
              <w:t xml:space="preserve">rofos, </w:t>
            </w:r>
            <w:r w:rsidR="00DA2710">
              <w:rPr>
                <w:rFonts w:ascii="Times New Roman" w:hAnsi="Times New Roman" w:cs="Times New Roman"/>
              </w:rPr>
              <w:t>D</w:t>
            </w:r>
            <w:r w:rsidRPr="00707F3A">
              <w:rPr>
                <w:rFonts w:ascii="Times New Roman" w:hAnsi="Times New Roman" w:cs="Times New Roman"/>
              </w:rPr>
              <w:t>yżurny) za pomocą extenderów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D1CFE" w:rsidRPr="00707F3A" w:rsidRDefault="00FD1CFE" w:rsidP="00071B3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07F3A">
              <w:rPr>
                <w:rFonts w:ascii="Times New Roman" w:hAnsi="Times New Roman" w:cs="Times New Roman"/>
              </w:rPr>
              <w:t>2 szt.</w:t>
            </w:r>
          </w:p>
        </w:tc>
      </w:tr>
    </w:tbl>
    <w:p w:rsidR="00DB6BB4" w:rsidRDefault="00DB6BB4" w:rsidP="00DB6BB4">
      <w:pPr>
        <w:rPr>
          <w:rFonts w:ascii="Times New Roman" w:hAnsi="Times New Roman" w:cs="Times New Roman"/>
        </w:rPr>
      </w:pPr>
    </w:p>
    <w:p w:rsidR="00DB6BB4" w:rsidRDefault="00DB6BB4" w:rsidP="00DB6BB4">
      <w:pPr>
        <w:rPr>
          <w:rFonts w:ascii="Times New Roman" w:hAnsi="Times New Roman" w:cs="Times New Roman"/>
        </w:rPr>
      </w:pPr>
    </w:p>
    <w:p w:rsidR="0063607B" w:rsidRPr="00017251" w:rsidRDefault="00017251" w:rsidP="00017251">
      <w:pPr>
        <w:ind w:left="757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4 </w:t>
      </w:r>
      <w:r w:rsidR="0063607B" w:rsidRPr="00017251">
        <w:rPr>
          <w:rFonts w:ascii="Times New Roman" w:hAnsi="Times New Roman" w:cs="Times New Roman"/>
          <w:b/>
        </w:rPr>
        <w:t>Wymagania odnośnie montażu :</w:t>
      </w:r>
    </w:p>
    <w:p w:rsidR="0063607B" w:rsidRDefault="0063607B" w:rsidP="0063607B"/>
    <w:p w:rsidR="00064F72" w:rsidRPr="00064F72" w:rsidRDefault="00064F72" w:rsidP="00064F72">
      <w:pPr>
        <w:pStyle w:val="Akapitzlist"/>
        <w:numPr>
          <w:ilvl w:val="0"/>
          <w:numId w:val="16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 w:rsidRPr="005C4ACE">
        <w:rPr>
          <w:rFonts w:ascii="Times New Roman" w:hAnsi="Times New Roman" w:cs="Times New Roman"/>
          <w:sz w:val="24"/>
          <w:szCs w:val="24"/>
        </w:rPr>
        <w:t>Kamery (4</w:t>
      </w:r>
      <w:r w:rsidR="007D225F">
        <w:rPr>
          <w:rFonts w:ascii="Times New Roman" w:hAnsi="Times New Roman" w:cs="Times New Roman"/>
          <w:sz w:val="24"/>
          <w:szCs w:val="24"/>
        </w:rPr>
        <w:t xml:space="preserve"> </w:t>
      </w:r>
      <w:r w:rsidRPr="005C4ACE">
        <w:rPr>
          <w:rFonts w:ascii="Times New Roman" w:hAnsi="Times New Roman" w:cs="Times New Roman"/>
          <w:sz w:val="24"/>
          <w:szCs w:val="24"/>
        </w:rPr>
        <w:t>szt</w:t>
      </w:r>
      <w:r w:rsidR="007D225F">
        <w:rPr>
          <w:rFonts w:ascii="Times New Roman" w:hAnsi="Times New Roman" w:cs="Times New Roman"/>
          <w:sz w:val="24"/>
          <w:szCs w:val="24"/>
        </w:rPr>
        <w:t>.</w:t>
      </w:r>
      <w:r w:rsidR="00D7618A">
        <w:rPr>
          <w:rFonts w:ascii="Times New Roman" w:hAnsi="Times New Roman" w:cs="Times New Roman"/>
          <w:sz w:val="24"/>
          <w:szCs w:val="24"/>
        </w:rPr>
        <w:t>:</w:t>
      </w:r>
      <w:r w:rsidRPr="005C4ACE">
        <w:rPr>
          <w:rFonts w:ascii="Times New Roman" w:hAnsi="Times New Roman" w:cs="Times New Roman"/>
          <w:sz w:val="24"/>
          <w:szCs w:val="24"/>
        </w:rPr>
        <w:t xml:space="preserve"> </w:t>
      </w:r>
      <w:r w:rsidR="00017251">
        <w:rPr>
          <w:rFonts w:ascii="Times New Roman" w:hAnsi="Times New Roman" w:cs="Times New Roman"/>
          <w:sz w:val="24"/>
          <w:szCs w:val="24"/>
        </w:rPr>
        <w:t>PDOZ,</w:t>
      </w:r>
      <w:r w:rsidR="007D225F">
        <w:rPr>
          <w:rFonts w:ascii="Times New Roman" w:hAnsi="Times New Roman" w:cs="Times New Roman"/>
          <w:sz w:val="24"/>
          <w:szCs w:val="24"/>
        </w:rPr>
        <w:t xml:space="preserve"> </w:t>
      </w:r>
      <w:r w:rsidRPr="005C4ACE">
        <w:rPr>
          <w:rFonts w:ascii="Times New Roman" w:hAnsi="Times New Roman" w:cs="Times New Roman"/>
          <w:sz w:val="24"/>
          <w:szCs w:val="24"/>
        </w:rPr>
        <w:t>1c,</w:t>
      </w:r>
      <w:r w:rsidR="007D225F">
        <w:rPr>
          <w:rFonts w:ascii="Times New Roman" w:hAnsi="Times New Roman" w:cs="Times New Roman"/>
          <w:sz w:val="24"/>
          <w:szCs w:val="24"/>
        </w:rPr>
        <w:t xml:space="preserve"> </w:t>
      </w:r>
      <w:r w:rsidRPr="005C4ACE">
        <w:rPr>
          <w:rFonts w:ascii="Times New Roman" w:hAnsi="Times New Roman" w:cs="Times New Roman"/>
          <w:sz w:val="24"/>
          <w:szCs w:val="24"/>
        </w:rPr>
        <w:t>2c,</w:t>
      </w:r>
      <w:r w:rsidR="007D225F">
        <w:rPr>
          <w:rFonts w:ascii="Times New Roman" w:hAnsi="Times New Roman" w:cs="Times New Roman"/>
          <w:sz w:val="24"/>
          <w:szCs w:val="24"/>
        </w:rPr>
        <w:t xml:space="preserve"> </w:t>
      </w:r>
      <w:r w:rsidRPr="005C4ACE">
        <w:rPr>
          <w:rFonts w:ascii="Times New Roman" w:hAnsi="Times New Roman" w:cs="Times New Roman"/>
          <w:sz w:val="24"/>
          <w:szCs w:val="24"/>
        </w:rPr>
        <w:t xml:space="preserve">3c) w celach umieszczone centralnie na suficie, </w:t>
      </w:r>
      <w:r w:rsidRPr="00064F72">
        <w:rPr>
          <w:rFonts w:ascii="Times New Roman" w:hAnsi="Times New Roman" w:cs="Times New Roman"/>
          <w:b/>
          <w:sz w:val="24"/>
          <w:szCs w:val="24"/>
        </w:rPr>
        <w:t>okablowanie podtynkowe.</w:t>
      </w:r>
    </w:p>
    <w:p w:rsidR="00017251" w:rsidRPr="00017251" w:rsidRDefault="00017251" w:rsidP="00017251">
      <w:pPr>
        <w:pStyle w:val="Zwykytek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7251">
        <w:rPr>
          <w:rFonts w:ascii="Times New Roman" w:hAnsi="Times New Roman" w:cs="Times New Roman"/>
          <w:sz w:val="24"/>
          <w:szCs w:val="24"/>
        </w:rPr>
        <w:t>Kamera nr 1 umieszczona w holu głównym w celu objęcia go monitoringiem, okablowanie w korytkach;</w:t>
      </w:r>
    </w:p>
    <w:p w:rsidR="00017251" w:rsidRPr="00017251" w:rsidRDefault="00017251" w:rsidP="00017251">
      <w:pPr>
        <w:pStyle w:val="Zwykytek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7251">
        <w:rPr>
          <w:rFonts w:ascii="Times New Roman" w:hAnsi="Times New Roman" w:cs="Times New Roman"/>
          <w:sz w:val="24"/>
          <w:szCs w:val="24"/>
        </w:rPr>
        <w:t>Kamera nr 2 umieszczona w holu przy PPDOZ, okablowanie w korytkach;</w:t>
      </w:r>
    </w:p>
    <w:p w:rsidR="00017251" w:rsidRPr="00017251" w:rsidRDefault="00017251" w:rsidP="00017251">
      <w:pPr>
        <w:pStyle w:val="Zwykytek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7251">
        <w:rPr>
          <w:rFonts w:ascii="Times New Roman" w:hAnsi="Times New Roman" w:cs="Times New Roman"/>
          <w:sz w:val="24"/>
          <w:szCs w:val="24"/>
        </w:rPr>
        <w:t>Kamera nr 3 umieszczona w korytarzu w celu objęcia go monitoringiem, okablowanie w korytkach;</w:t>
      </w:r>
    </w:p>
    <w:p w:rsidR="00017251" w:rsidRPr="00017251" w:rsidRDefault="00017251" w:rsidP="00017251">
      <w:pPr>
        <w:pStyle w:val="Zwykytek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7251">
        <w:rPr>
          <w:rFonts w:ascii="Times New Roman" w:hAnsi="Times New Roman" w:cs="Times New Roman"/>
          <w:sz w:val="24"/>
          <w:szCs w:val="24"/>
        </w:rPr>
        <w:t>Kamera nr 4 umieszczona na elewacji na poziomie 2 piętra, celem objęcia monitoringiem placu i wejścia do PDOZ;</w:t>
      </w:r>
    </w:p>
    <w:p w:rsidR="00017251" w:rsidRPr="00017251" w:rsidRDefault="00017251" w:rsidP="00017251">
      <w:pPr>
        <w:pStyle w:val="Zwykytek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7251">
        <w:rPr>
          <w:rFonts w:ascii="Times New Roman" w:hAnsi="Times New Roman" w:cs="Times New Roman"/>
          <w:sz w:val="24"/>
          <w:szCs w:val="24"/>
        </w:rPr>
        <w:t>Kamera nr 5 umieszczona w przedsionku PDOZ w celu objęcia go monitoringiem, okablowanie w korytkach;</w:t>
      </w:r>
    </w:p>
    <w:p w:rsidR="00017251" w:rsidRPr="00017251" w:rsidRDefault="00017251" w:rsidP="00017251">
      <w:pPr>
        <w:pStyle w:val="Zwykytek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7251">
        <w:rPr>
          <w:rFonts w:ascii="Times New Roman" w:hAnsi="Times New Roman" w:cs="Times New Roman"/>
          <w:sz w:val="24"/>
          <w:szCs w:val="24"/>
        </w:rPr>
        <w:t>Kamera nr 6 umieszczona w pomieszczeniu PDOZ - pomieszczenie profosa w celu objęcia go monitoringiem, okablowanie w korytkach;</w:t>
      </w:r>
    </w:p>
    <w:p w:rsidR="00017251" w:rsidRPr="00017251" w:rsidRDefault="00017251" w:rsidP="00017251">
      <w:pPr>
        <w:pStyle w:val="Zwykytek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7251">
        <w:rPr>
          <w:rFonts w:ascii="Times New Roman" w:hAnsi="Times New Roman" w:cs="Times New Roman"/>
          <w:sz w:val="24"/>
          <w:szCs w:val="24"/>
        </w:rPr>
        <w:t>Kamera nr 7 umieszczona w korytarzu PDOZ w celu objęcia go monitoringiem, okablowanie w korytkach;</w:t>
      </w:r>
    </w:p>
    <w:p w:rsidR="00017251" w:rsidRPr="00017251" w:rsidRDefault="00017251" w:rsidP="00017251">
      <w:pPr>
        <w:pStyle w:val="Zwykytek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7251">
        <w:rPr>
          <w:rFonts w:ascii="Times New Roman" w:hAnsi="Times New Roman" w:cs="Times New Roman"/>
          <w:sz w:val="24"/>
          <w:szCs w:val="24"/>
        </w:rPr>
        <w:t>Kamera nr 8 umieszczona w sanitariacie (ustawiona strefa prywatna) w celu objęcia go monitoringiem, okablowanie w korytkach;</w:t>
      </w:r>
    </w:p>
    <w:p w:rsidR="00064F72" w:rsidRPr="005C4ACE" w:rsidRDefault="00064F72" w:rsidP="00064F72">
      <w:pPr>
        <w:pStyle w:val="Akapitzlist"/>
        <w:numPr>
          <w:ilvl w:val="0"/>
          <w:numId w:val="16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5C4ACE">
        <w:rPr>
          <w:rFonts w:ascii="Times New Roman" w:hAnsi="Times New Roman" w:cs="Times New Roman"/>
          <w:sz w:val="24"/>
          <w:szCs w:val="24"/>
        </w:rPr>
        <w:t>Wyprowadzenie sygnału wizyjnego (podglądu) do dwóch pomieszczeń wg planu (profos, dyżurny pomieszczenie nr7) za pomocą extenderów.</w:t>
      </w:r>
    </w:p>
    <w:p w:rsidR="00DB6BB4" w:rsidRDefault="00DB6BB4" w:rsidP="00201341">
      <w:pPr>
        <w:tabs>
          <w:tab w:val="left" w:pos="5220"/>
        </w:tabs>
        <w:ind w:left="397" w:right="203" w:firstLine="0"/>
        <w:rPr>
          <w:rFonts w:ascii="Times New Roman" w:hAnsi="Times New Roman" w:cs="Times New Roman"/>
          <w:bCs/>
        </w:rPr>
      </w:pPr>
    </w:p>
    <w:p w:rsidR="006A209C" w:rsidRDefault="006A209C" w:rsidP="00201341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AG</w:t>
      </w:r>
      <w:r w:rsidR="00E0716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C3AD6" w:rsidRDefault="001C3AD6" w:rsidP="00201341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BA057A" w:rsidRPr="00E07161" w:rsidRDefault="005511B3" w:rsidP="00E07161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8305B">
        <w:rPr>
          <w:rFonts w:ascii="Times New Roman" w:hAnsi="Times New Roman" w:cs="Times New Roman"/>
          <w:color w:val="000000"/>
          <w:sz w:val="24"/>
          <w:szCs w:val="24"/>
        </w:rPr>
        <w:t xml:space="preserve">Wykonawca wykona usługę </w:t>
      </w:r>
      <w:r w:rsidRPr="000D115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 terminie do </w:t>
      </w:r>
      <w:r w:rsidR="009D25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7 wrześni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18r</w:t>
      </w:r>
      <w:r w:rsidR="008053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6A209C" w:rsidRPr="00E07161" w:rsidRDefault="006A209C" w:rsidP="00E07161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07161">
        <w:rPr>
          <w:rFonts w:ascii="Times New Roman" w:hAnsi="Times New Roman" w:cs="Times New Roman"/>
          <w:sz w:val="24"/>
          <w:szCs w:val="24"/>
        </w:rPr>
        <w:t xml:space="preserve">Warunkiem przyjęcia wykonania instalacji jest obustronne podpisanie protokołu odbioru. </w:t>
      </w:r>
    </w:p>
    <w:p w:rsidR="006A209C" w:rsidRDefault="008053AA" w:rsidP="008053A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C3A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amawiający umożliwi </w:t>
      </w:r>
      <w:r w:rsidR="009D25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w terminie od 9.08.2018r do 14.08.2018r. </w:t>
      </w:r>
      <w:r w:rsidR="00F015FE" w:rsidRPr="001C3AD6">
        <w:rPr>
          <w:rFonts w:ascii="Times New Roman" w:hAnsi="Times New Roman" w:cs="Times New Roman"/>
          <w:b/>
          <w:color w:val="000000"/>
          <w:sz w:val="24"/>
          <w:szCs w:val="24"/>
        </w:rPr>
        <w:t>Wykonawc</w:t>
      </w:r>
      <w:r w:rsidR="006B55FA" w:rsidRPr="001C3AD6">
        <w:rPr>
          <w:rFonts w:ascii="Times New Roman" w:hAnsi="Times New Roman" w:cs="Times New Roman"/>
          <w:b/>
          <w:color w:val="000000"/>
          <w:sz w:val="24"/>
          <w:szCs w:val="24"/>
        </w:rPr>
        <w:t>y</w:t>
      </w:r>
      <w:r w:rsidR="00F015FE" w:rsidRPr="001C3A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/gdy będzie taka potrzeba ze strony Wykonawc</w:t>
      </w:r>
      <w:r w:rsidR="006B55FA" w:rsidRPr="001C3AD6">
        <w:rPr>
          <w:rFonts w:ascii="Times New Roman" w:hAnsi="Times New Roman" w:cs="Times New Roman"/>
          <w:b/>
          <w:color w:val="000000"/>
          <w:sz w:val="24"/>
          <w:szCs w:val="24"/>
        </w:rPr>
        <w:t>y</w:t>
      </w:r>
      <w:r w:rsidR="00F015FE" w:rsidRPr="001C3A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/ </w:t>
      </w:r>
      <w:r w:rsidRPr="001C3AD6">
        <w:rPr>
          <w:rFonts w:ascii="Times New Roman" w:hAnsi="Times New Roman" w:cs="Times New Roman"/>
          <w:b/>
          <w:color w:val="000000"/>
          <w:sz w:val="24"/>
          <w:szCs w:val="24"/>
        </w:rPr>
        <w:t>wizję l</w:t>
      </w:r>
      <w:r w:rsidR="00F015FE" w:rsidRPr="001C3AD6">
        <w:rPr>
          <w:rFonts w:ascii="Times New Roman" w:hAnsi="Times New Roman" w:cs="Times New Roman"/>
          <w:b/>
          <w:color w:val="000000"/>
          <w:sz w:val="24"/>
          <w:szCs w:val="24"/>
        </w:rPr>
        <w:t>okalną pomieszczeń PDOZ.</w:t>
      </w:r>
      <w:r w:rsidR="00126C0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W razie jakichkolwiek pytań proszę o kontakt z p. Rafałem Stefańskim</w:t>
      </w:r>
    </w:p>
    <w:p w:rsidR="00126C0D" w:rsidRPr="00126C0D" w:rsidRDefault="00126C0D" w:rsidP="00126C0D">
      <w:pPr>
        <w:autoSpaceDE w:val="0"/>
        <w:autoSpaceDN w:val="0"/>
        <w:adjustRightInd w:val="0"/>
        <w:spacing w:line="276" w:lineRule="auto"/>
        <w:ind w:left="708"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t</w:t>
      </w:r>
      <w:r w:rsidRPr="00126C0D">
        <w:rPr>
          <w:rFonts w:ascii="Times New Roman" w:hAnsi="Times New Roman" w:cs="Times New Roman"/>
          <w:b/>
          <w:color w:val="000000"/>
          <w:sz w:val="24"/>
          <w:szCs w:val="24"/>
        </w:rPr>
        <w:t>elefon 52 525 5102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lub z p. </w:t>
      </w:r>
      <w:r w:rsidRPr="00126C0D">
        <w:rPr>
          <w:rFonts w:ascii="Times New Roman" w:hAnsi="Times New Roman" w:cs="Times New Roman"/>
          <w:b/>
          <w:color w:val="000000"/>
          <w:sz w:val="24"/>
          <w:szCs w:val="24"/>
        </w:rPr>
        <w:t>Krzysztofem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4D69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26C0D">
        <w:rPr>
          <w:rFonts w:ascii="Times New Roman" w:hAnsi="Times New Roman" w:cs="Times New Roman"/>
          <w:b/>
          <w:color w:val="000000"/>
          <w:sz w:val="24"/>
          <w:szCs w:val="24"/>
        </w:rPr>
        <w:t>telefon 515180283.</w:t>
      </w:r>
    </w:p>
    <w:p w:rsidR="00C8305B" w:rsidRPr="00C8305B" w:rsidRDefault="006A209C" w:rsidP="006A209C">
      <w:pPr>
        <w:ind w:left="7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8305B" w:rsidRPr="002A299D" w:rsidRDefault="00C8305B" w:rsidP="002A299D">
      <w:pPr>
        <w:autoSpaceDE w:val="0"/>
        <w:autoSpaceDN w:val="0"/>
        <w:adjustRightInd w:val="0"/>
        <w:ind w:left="36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2A299D">
        <w:rPr>
          <w:rFonts w:ascii="Times New Roman" w:hAnsi="Times New Roman" w:cs="Times New Roman"/>
          <w:color w:val="000000"/>
          <w:sz w:val="24"/>
          <w:szCs w:val="24"/>
        </w:rPr>
        <w:t>WARUNKI GWARANCJI I OBSŁUGI SERWISOWEJ.</w:t>
      </w:r>
    </w:p>
    <w:p w:rsidR="00C8305B" w:rsidRPr="00F015FE" w:rsidRDefault="00C8305B" w:rsidP="00F015FE">
      <w:pPr>
        <w:pStyle w:val="Akapitzlist"/>
        <w:numPr>
          <w:ilvl w:val="0"/>
          <w:numId w:val="15"/>
        </w:numPr>
        <w:tabs>
          <w:tab w:val="left" w:pos="426"/>
        </w:tabs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F015FE">
        <w:rPr>
          <w:rFonts w:ascii="Times New Roman" w:hAnsi="Times New Roman" w:cs="Times New Roman"/>
          <w:color w:val="000000"/>
          <w:sz w:val="24"/>
          <w:szCs w:val="24"/>
        </w:rPr>
        <w:lastRenderedPageBreak/>
        <w:t>Usuni</w:t>
      </w:r>
      <w:r w:rsidRPr="00F015FE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ę</w:t>
      </w:r>
      <w:r w:rsidRPr="00F015FE">
        <w:rPr>
          <w:rFonts w:ascii="Times New Roman" w:hAnsi="Times New Roman" w:cs="Times New Roman"/>
          <w:color w:val="000000"/>
          <w:sz w:val="24"/>
          <w:szCs w:val="24"/>
        </w:rPr>
        <w:t>cie awarii uszkodzonego sprz</w:t>
      </w:r>
      <w:r w:rsidRPr="00F015FE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ę</w:t>
      </w:r>
      <w:r w:rsidRPr="00F015FE">
        <w:rPr>
          <w:rFonts w:ascii="Times New Roman" w:hAnsi="Times New Roman" w:cs="Times New Roman"/>
          <w:color w:val="000000"/>
          <w:sz w:val="24"/>
          <w:szCs w:val="24"/>
        </w:rPr>
        <w:t>tu będzie realizowan</w:t>
      </w:r>
      <w:r w:rsidR="004D692E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F015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015FE">
        <w:rPr>
          <w:rFonts w:ascii="Times New Roman" w:hAnsi="Times New Roman" w:cs="Times New Roman"/>
          <w:sz w:val="24"/>
          <w:szCs w:val="24"/>
        </w:rPr>
        <w:t xml:space="preserve">w ciągu </w:t>
      </w:r>
      <w:r w:rsidR="000D1158" w:rsidRPr="00F015FE">
        <w:rPr>
          <w:rFonts w:ascii="Times New Roman" w:hAnsi="Times New Roman" w:cs="Times New Roman"/>
          <w:b/>
          <w:sz w:val="24"/>
          <w:szCs w:val="24"/>
        </w:rPr>
        <w:t>24 godzin</w:t>
      </w:r>
      <w:r w:rsidRPr="00F015FE">
        <w:rPr>
          <w:rFonts w:ascii="Times New Roman" w:hAnsi="Times New Roman" w:cs="Times New Roman"/>
          <w:sz w:val="24"/>
          <w:szCs w:val="24"/>
        </w:rPr>
        <w:t xml:space="preserve"> </w:t>
      </w:r>
      <w:r w:rsidRPr="00F015FE">
        <w:rPr>
          <w:rFonts w:ascii="Times New Roman" w:hAnsi="Times New Roman" w:cs="Times New Roman"/>
          <w:color w:val="000000"/>
          <w:sz w:val="24"/>
          <w:szCs w:val="24"/>
        </w:rPr>
        <w:t>od momentu zgłoszenia awarii drog</w:t>
      </w:r>
      <w:r w:rsidRPr="00F015FE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 w:rsidRPr="00F015FE"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 w:rsidRPr="00F015FE">
        <w:rPr>
          <w:rFonts w:ascii="Times New Roman" w:hAnsi="Times New Roman" w:cs="Times New Roman"/>
          <w:color w:val="000000"/>
          <w:sz w:val="24"/>
          <w:szCs w:val="24"/>
        </w:rPr>
        <w:t>elektroniczn</w:t>
      </w:r>
      <w:r w:rsidRPr="00F015FE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 w:rsidRPr="00F015FE"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 w:rsidRPr="00F015FE">
        <w:rPr>
          <w:rFonts w:ascii="Times New Roman" w:hAnsi="Times New Roman" w:cs="Times New Roman"/>
          <w:color w:val="000000"/>
          <w:sz w:val="24"/>
          <w:szCs w:val="24"/>
        </w:rPr>
        <w:t>do siedziby serwisu</w:t>
      </w:r>
      <w:r w:rsidR="00064F7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015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83B04" w:rsidRPr="00D7618A" w:rsidRDefault="00C8305B" w:rsidP="00D7618A">
      <w:pPr>
        <w:pStyle w:val="Akapitzlist"/>
        <w:numPr>
          <w:ilvl w:val="0"/>
          <w:numId w:val="15"/>
        </w:numPr>
        <w:tabs>
          <w:tab w:val="left" w:pos="5220"/>
        </w:tabs>
        <w:ind w:right="203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F015FE">
        <w:rPr>
          <w:rFonts w:ascii="Times New Roman" w:hAnsi="Times New Roman" w:cs="Times New Roman"/>
          <w:color w:val="000000"/>
          <w:sz w:val="24"/>
          <w:szCs w:val="24"/>
        </w:rPr>
        <w:t>W przypadku nie wykonania naprawy w terminie podanym wy</w:t>
      </w:r>
      <w:r w:rsidRPr="00F015FE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ż</w:t>
      </w:r>
      <w:r w:rsidRPr="00F015FE">
        <w:rPr>
          <w:rFonts w:ascii="Times New Roman" w:hAnsi="Times New Roman" w:cs="Times New Roman"/>
          <w:color w:val="000000"/>
          <w:sz w:val="24"/>
          <w:szCs w:val="24"/>
        </w:rPr>
        <w:t>ej, na okres przedłu</w:t>
      </w:r>
      <w:r w:rsidRPr="00F015FE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ż</w:t>
      </w:r>
      <w:r w:rsidRPr="00F015FE">
        <w:rPr>
          <w:rFonts w:ascii="Times New Roman" w:hAnsi="Times New Roman" w:cs="Times New Roman"/>
          <w:color w:val="000000"/>
          <w:sz w:val="24"/>
          <w:szCs w:val="24"/>
        </w:rPr>
        <w:t>aj</w:t>
      </w:r>
      <w:r w:rsidRPr="00F015FE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 w:rsidRPr="00F015FE">
        <w:rPr>
          <w:rFonts w:ascii="Times New Roman" w:hAnsi="Times New Roman" w:cs="Times New Roman"/>
          <w:color w:val="000000"/>
          <w:sz w:val="24"/>
          <w:szCs w:val="24"/>
        </w:rPr>
        <w:t>cej si</w:t>
      </w:r>
      <w:r w:rsidRPr="00F015FE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ę</w:t>
      </w:r>
      <w:r w:rsidRPr="00F015FE"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 w:rsidRPr="00F015FE">
        <w:rPr>
          <w:rFonts w:ascii="Times New Roman" w:hAnsi="Times New Roman" w:cs="Times New Roman"/>
          <w:color w:val="000000"/>
          <w:sz w:val="24"/>
          <w:szCs w:val="24"/>
        </w:rPr>
        <w:t>naprawy Wykonawca dostarczy u</w:t>
      </w:r>
      <w:r w:rsidRPr="00F015FE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ż</w:t>
      </w:r>
      <w:r w:rsidRPr="00F015FE">
        <w:rPr>
          <w:rFonts w:ascii="Times New Roman" w:hAnsi="Times New Roman" w:cs="Times New Roman"/>
          <w:color w:val="000000"/>
          <w:sz w:val="24"/>
          <w:szCs w:val="24"/>
        </w:rPr>
        <w:t xml:space="preserve">ytkownikowi </w:t>
      </w:r>
      <w:r w:rsidR="00D7618A">
        <w:rPr>
          <w:rFonts w:ascii="Times New Roman" w:hAnsi="Times New Roman" w:cs="Times New Roman"/>
          <w:color w:val="000000"/>
          <w:sz w:val="24"/>
          <w:szCs w:val="24"/>
        </w:rPr>
        <w:t>sprzęt</w:t>
      </w:r>
      <w:r w:rsidRPr="00F015FE">
        <w:rPr>
          <w:rFonts w:ascii="Times New Roman" w:hAnsi="Times New Roman" w:cs="Times New Roman"/>
          <w:color w:val="000000"/>
          <w:sz w:val="24"/>
          <w:szCs w:val="24"/>
        </w:rPr>
        <w:t xml:space="preserve"> równowa</w:t>
      </w:r>
      <w:r w:rsidRPr="00F015FE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ż</w:t>
      </w:r>
      <w:r w:rsidRPr="00F015FE">
        <w:rPr>
          <w:rFonts w:ascii="Times New Roman" w:hAnsi="Times New Roman" w:cs="Times New Roman"/>
          <w:color w:val="000000"/>
          <w:sz w:val="24"/>
          <w:szCs w:val="24"/>
        </w:rPr>
        <w:t>ny funkcjonalnie, na własny koszt i ryzyko</w:t>
      </w:r>
      <w:r w:rsidR="00FC5046" w:rsidRPr="00F015FE">
        <w:rPr>
          <w:rFonts w:ascii="Times New Roman" w:hAnsi="Times New Roman" w:cs="Times New Roman"/>
          <w:color w:val="000000"/>
          <w:sz w:val="24"/>
          <w:szCs w:val="24"/>
        </w:rPr>
        <w:t>.</w:t>
      </w:r>
      <w:bookmarkStart w:id="0" w:name="_GoBack"/>
      <w:bookmarkEnd w:id="0"/>
    </w:p>
    <w:sectPr w:rsidR="00683B04" w:rsidRPr="00D7618A" w:rsidSect="00532AB7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78A" w:rsidRDefault="00CE678A" w:rsidP="00AB5942">
      <w:r>
        <w:separator/>
      </w:r>
    </w:p>
  </w:endnote>
  <w:endnote w:type="continuationSeparator" w:id="0">
    <w:p w:rsidR="00CE678A" w:rsidRDefault="00CE678A" w:rsidP="00AB5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6347882"/>
      <w:docPartObj>
        <w:docPartGallery w:val="Page Numbers (Bottom of Page)"/>
        <w:docPartUnique/>
      </w:docPartObj>
    </w:sdtPr>
    <w:sdtEndPr/>
    <w:sdtContent>
      <w:p w:rsidR="00BF6503" w:rsidRDefault="007F717B">
        <w:pPr>
          <w:pStyle w:val="Stopka"/>
          <w:jc w:val="right"/>
        </w:pPr>
        <w:r>
          <w:fldChar w:fldCharType="begin"/>
        </w:r>
        <w:r w:rsidR="00BF6503">
          <w:instrText>PAGE   \* MERGEFORMAT</w:instrText>
        </w:r>
        <w:r>
          <w:fldChar w:fldCharType="separate"/>
        </w:r>
        <w:r w:rsidR="00D7618A">
          <w:rPr>
            <w:noProof/>
          </w:rPr>
          <w:t>3</w:t>
        </w:r>
        <w:r>
          <w:fldChar w:fldCharType="end"/>
        </w:r>
      </w:p>
    </w:sdtContent>
  </w:sdt>
  <w:p w:rsidR="00794FA8" w:rsidRDefault="00794F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78A" w:rsidRDefault="00CE678A" w:rsidP="00AB5942">
      <w:r>
        <w:separator/>
      </w:r>
    </w:p>
  </w:footnote>
  <w:footnote w:type="continuationSeparator" w:id="0">
    <w:p w:rsidR="00CE678A" w:rsidRDefault="00CE678A" w:rsidP="00AB59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160"/>
        </w:tabs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160"/>
        </w:tabs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2160"/>
        </w:tabs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2160"/>
        </w:tabs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160"/>
        </w:tabs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160"/>
        </w:tabs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160"/>
        </w:tabs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160"/>
        </w:tabs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160"/>
        </w:tabs>
      </w:pPr>
      <w:rPr>
        <w:rFonts w:ascii="Times New Roman" w:hAnsi="Times New Roman" w:cs="Times New Roman"/>
      </w:rPr>
    </w:lvl>
  </w:abstractNum>
  <w:abstractNum w:abstractNumId="1" w15:restartNumberingAfterBreak="0">
    <w:nsid w:val="00212FA5"/>
    <w:multiLevelType w:val="multilevel"/>
    <w:tmpl w:val="8DBA93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8D0272"/>
    <w:multiLevelType w:val="hybridMultilevel"/>
    <w:tmpl w:val="E4DC6C94"/>
    <w:lvl w:ilvl="0" w:tplc="FCAC1FC2">
      <w:start w:val="2"/>
      <w:numFmt w:val="decimal"/>
      <w:lvlText w:val="%1)"/>
      <w:lvlJc w:val="left"/>
      <w:pPr>
        <w:ind w:left="11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10485886"/>
    <w:multiLevelType w:val="hybridMultilevel"/>
    <w:tmpl w:val="4668734E"/>
    <w:name w:val="WW8Num1122"/>
    <w:lvl w:ilvl="0" w:tplc="7038873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A4CD934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2" w:tplc="C15EBBE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1B7A661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5656A7"/>
    <w:multiLevelType w:val="hybridMultilevel"/>
    <w:tmpl w:val="AC8E4A0E"/>
    <w:lvl w:ilvl="0" w:tplc="6E8EA6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D3309"/>
    <w:multiLevelType w:val="hybridMultilevel"/>
    <w:tmpl w:val="1F2C3892"/>
    <w:lvl w:ilvl="0" w:tplc="706A0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F5780"/>
    <w:multiLevelType w:val="hybridMultilevel"/>
    <w:tmpl w:val="2A46249C"/>
    <w:name w:val="WW8Num11222"/>
    <w:lvl w:ilvl="0" w:tplc="7038873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B424C8"/>
    <w:multiLevelType w:val="hybridMultilevel"/>
    <w:tmpl w:val="867E119C"/>
    <w:lvl w:ilvl="0" w:tplc="2CB46E94">
      <w:start w:val="1"/>
      <w:numFmt w:val="decimal"/>
      <w:lvlText w:val="%1)"/>
      <w:lvlJc w:val="left"/>
      <w:pPr>
        <w:ind w:left="1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9C52DB"/>
    <w:multiLevelType w:val="hybridMultilevel"/>
    <w:tmpl w:val="53FC8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E57AE"/>
    <w:multiLevelType w:val="singleLevel"/>
    <w:tmpl w:val="97BC914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i w:val="0"/>
        <w:sz w:val="24"/>
      </w:rPr>
    </w:lvl>
  </w:abstractNum>
  <w:abstractNum w:abstractNumId="10" w15:restartNumberingAfterBreak="0">
    <w:nsid w:val="3EDD70FB"/>
    <w:multiLevelType w:val="hybridMultilevel"/>
    <w:tmpl w:val="29980392"/>
    <w:lvl w:ilvl="0" w:tplc="3492243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D8824C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1167A0"/>
    <w:multiLevelType w:val="hybridMultilevel"/>
    <w:tmpl w:val="58C4C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66292"/>
    <w:multiLevelType w:val="hybridMultilevel"/>
    <w:tmpl w:val="9C2CD482"/>
    <w:lvl w:ilvl="0" w:tplc="C2B414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417E0"/>
    <w:multiLevelType w:val="hybridMultilevel"/>
    <w:tmpl w:val="370403E4"/>
    <w:lvl w:ilvl="0" w:tplc="983476D0">
      <w:start w:val="4"/>
      <w:numFmt w:val="decimal"/>
      <w:lvlText w:val="%1)"/>
      <w:lvlJc w:val="left"/>
      <w:pPr>
        <w:ind w:left="11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951A9"/>
    <w:multiLevelType w:val="hybridMultilevel"/>
    <w:tmpl w:val="27C619AC"/>
    <w:lvl w:ilvl="0" w:tplc="86526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7A7692"/>
    <w:multiLevelType w:val="hybridMultilevel"/>
    <w:tmpl w:val="3FF88088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6" w15:restartNumberingAfterBreak="0">
    <w:nsid w:val="57E83186"/>
    <w:multiLevelType w:val="hybridMultilevel"/>
    <w:tmpl w:val="B0E4A3F8"/>
    <w:lvl w:ilvl="0" w:tplc="1B7A661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96B287D"/>
    <w:multiLevelType w:val="hybridMultilevel"/>
    <w:tmpl w:val="05BA31B2"/>
    <w:lvl w:ilvl="0" w:tplc="0415000F">
      <w:start w:val="1"/>
      <w:numFmt w:val="decimal"/>
      <w:lvlText w:val="%1."/>
      <w:lvlJc w:val="left"/>
      <w:pPr>
        <w:ind w:left="789" w:hanging="360"/>
      </w:p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8" w15:restartNumberingAfterBreak="0">
    <w:nsid w:val="62EA70DF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 w15:restartNumberingAfterBreak="0">
    <w:nsid w:val="6511078E"/>
    <w:multiLevelType w:val="hybridMultilevel"/>
    <w:tmpl w:val="42E0061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A632521"/>
    <w:multiLevelType w:val="multilevel"/>
    <w:tmpl w:val="AE3A8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l-P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12"/>
  </w:num>
  <w:num w:numId="3">
    <w:abstractNumId w:val="9"/>
  </w:num>
  <w:num w:numId="4">
    <w:abstractNumId w:val="3"/>
  </w:num>
  <w:num w:numId="5">
    <w:abstractNumId w:val="6"/>
  </w:num>
  <w:num w:numId="6">
    <w:abstractNumId w:val="10"/>
  </w:num>
  <w:num w:numId="7">
    <w:abstractNumId w:val="0"/>
  </w:num>
  <w:num w:numId="8">
    <w:abstractNumId w:val="5"/>
  </w:num>
  <w:num w:numId="9">
    <w:abstractNumId w:val="18"/>
  </w:num>
  <w:num w:numId="10">
    <w:abstractNumId w:val="19"/>
  </w:num>
  <w:num w:numId="11">
    <w:abstractNumId w:val="15"/>
  </w:num>
  <w:num w:numId="12">
    <w:abstractNumId w:val="1"/>
  </w:num>
  <w:num w:numId="13">
    <w:abstractNumId w:val="16"/>
  </w:num>
  <w:num w:numId="14">
    <w:abstractNumId w:val="17"/>
  </w:num>
  <w:num w:numId="15">
    <w:abstractNumId w:val="8"/>
  </w:num>
  <w:num w:numId="16">
    <w:abstractNumId w:val="4"/>
  </w:num>
  <w:num w:numId="17">
    <w:abstractNumId w:val="2"/>
  </w:num>
  <w:num w:numId="18">
    <w:abstractNumId w:val="13"/>
  </w:num>
  <w:num w:numId="19">
    <w:abstractNumId w:val="7"/>
  </w:num>
  <w:num w:numId="20">
    <w:abstractNumId w:val="11"/>
  </w:num>
  <w:num w:numId="21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0C2A"/>
    <w:rsid w:val="000053CE"/>
    <w:rsid w:val="00005B57"/>
    <w:rsid w:val="000067C9"/>
    <w:rsid w:val="00010631"/>
    <w:rsid w:val="00014CBA"/>
    <w:rsid w:val="00014DD3"/>
    <w:rsid w:val="00015085"/>
    <w:rsid w:val="00016FA0"/>
    <w:rsid w:val="00017251"/>
    <w:rsid w:val="00021E35"/>
    <w:rsid w:val="00027041"/>
    <w:rsid w:val="0003125A"/>
    <w:rsid w:val="00035A64"/>
    <w:rsid w:val="00052294"/>
    <w:rsid w:val="00064F72"/>
    <w:rsid w:val="00070516"/>
    <w:rsid w:val="00071B30"/>
    <w:rsid w:val="00075331"/>
    <w:rsid w:val="00090653"/>
    <w:rsid w:val="000915B7"/>
    <w:rsid w:val="00095A95"/>
    <w:rsid w:val="000A3836"/>
    <w:rsid w:val="000B0E21"/>
    <w:rsid w:val="000B55D7"/>
    <w:rsid w:val="000C1018"/>
    <w:rsid w:val="000C5BF1"/>
    <w:rsid w:val="000C671F"/>
    <w:rsid w:val="000C69E6"/>
    <w:rsid w:val="000C6C06"/>
    <w:rsid w:val="000D1158"/>
    <w:rsid w:val="000D18C0"/>
    <w:rsid w:val="000D4696"/>
    <w:rsid w:val="000D56B9"/>
    <w:rsid w:val="000E3201"/>
    <w:rsid w:val="000E3EFC"/>
    <w:rsid w:val="000F0902"/>
    <w:rsid w:val="000F1837"/>
    <w:rsid w:val="001003B3"/>
    <w:rsid w:val="0010072A"/>
    <w:rsid w:val="00100AC6"/>
    <w:rsid w:val="0011189D"/>
    <w:rsid w:val="00116661"/>
    <w:rsid w:val="0012097D"/>
    <w:rsid w:val="00120B43"/>
    <w:rsid w:val="001256B8"/>
    <w:rsid w:val="00126C0D"/>
    <w:rsid w:val="00140F3B"/>
    <w:rsid w:val="00141BAC"/>
    <w:rsid w:val="001421ED"/>
    <w:rsid w:val="00144739"/>
    <w:rsid w:val="00150031"/>
    <w:rsid w:val="00150BAE"/>
    <w:rsid w:val="00161626"/>
    <w:rsid w:val="00173A04"/>
    <w:rsid w:val="00174949"/>
    <w:rsid w:val="00175CC8"/>
    <w:rsid w:val="00180521"/>
    <w:rsid w:val="00182901"/>
    <w:rsid w:val="00182B1A"/>
    <w:rsid w:val="001834B7"/>
    <w:rsid w:val="00183EE2"/>
    <w:rsid w:val="00184DAA"/>
    <w:rsid w:val="00185A95"/>
    <w:rsid w:val="0018683C"/>
    <w:rsid w:val="0018747A"/>
    <w:rsid w:val="001918E0"/>
    <w:rsid w:val="00194D69"/>
    <w:rsid w:val="00195C59"/>
    <w:rsid w:val="0019618C"/>
    <w:rsid w:val="001A323B"/>
    <w:rsid w:val="001A4B67"/>
    <w:rsid w:val="001A4F4A"/>
    <w:rsid w:val="001B1055"/>
    <w:rsid w:val="001B1891"/>
    <w:rsid w:val="001B32C5"/>
    <w:rsid w:val="001C1634"/>
    <w:rsid w:val="001C3AD6"/>
    <w:rsid w:val="001C3D9B"/>
    <w:rsid w:val="001C540D"/>
    <w:rsid w:val="001D149B"/>
    <w:rsid w:val="001D4002"/>
    <w:rsid w:val="001D422E"/>
    <w:rsid w:val="001D5EEA"/>
    <w:rsid w:val="001D638F"/>
    <w:rsid w:val="001E090C"/>
    <w:rsid w:val="001E6B9B"/>
    <w:rsid w:val="001E740E"/>
    <w:rsid w:val="001F0176"/>
    <w:rsid w:val="001F2207"/>
    <w:rsid w:val="001F3596"/>
    <w:rsid w:val="00201341"/>
    <w:rsid w:val="00201CCB"/>
    <w:rsid w:val="00211A59"/>
    <w:rsid w:val="002122E6"/>
    <w:rsid w:val="00214E81"/>
    <w:rsid w:val="00214F4F"/>
    <w:rsid w:val="00220AFA"/>
    <w:rsid w:val="002238CB"/>
    <w:rsid w:val="00225758"/>
    <w:rsid w:val="00231CE0"/>
    <w:rsid w:val="00233F5D"/>
    <w:rsid w:val="00234FFF"/>
    <w:rsid w:val="002372C0"/>
    <w:rsid w:val="00237840"/>
    <w:rsid w:val="00247379"/>
    <w:rsid w:val="002503ED"/>
    <w:rsid w:val="00250A3B"/>
    <w:rsid w:val="00251F57"/>
    <w:rsid w:val="0025329F"/>
    <w:rsid w:val="00253412"/>
    <w:rsid w:val="00255025"/>
    <w:rsid w:val="002600B9"/>
    <w:rsid w:val="0026155F"/>
    <w:rsid w:val="002637E7"/>
    <w:rsid w:val="00267759"/>
    <w:rsid w:val="00275F2F"/>
    <w:rsid w:val="002773E4"/>
    <w:rsid w:val="002823B4"/>
    <w:rsid w:val="002864AE"/>
    <w:rsid w:val="00287C64"/>
    <w:rsid w:val="00294328"/>
    <w:rsid w:val="002A299D"/>
    <w:rsid w:val="002B00DA"/>
    <w:rsid w:val="002B3CC6"/>
    <w:rsid w:val="002B50D6"/>
    <w:rsid w:val="002B57C0"/>
    <w:rsid w:val="002B7B9E"/>
    <w:rsid w:val="002B7DDC"/>
    <w:rsid w:val="002C0B3E"/>
    <w:rsid w:val="002C3C22"/>
    <w:rsid w:val="002C6041"/>
    <w:rsid w:val="002C61C3"/>
    <w:rsid w:val="002C6DF7"/>
    <w:rsid w:val="002C7CB7"/>
    <w:rsid w:val="002D1073"/>
    <w:rsid w:val="002D12FB"/>
    <w:rsid w:val="002D5C10"/>
    <w:rsid w:val="002E4B4B"/>
    <w:rsid w:val="002E60FB"/>
    <w:rsid w:val="002F0BBC"/>
    <w:rsid w:val="002F0C32"/>
    <w:rsid w:val="002F12DF"/>
    <w:rsid w:val="002F4A7C"/>
    <w:rsid w:val="002F5618"/>
    <w:rsid w:val="002F5ADB"/>
    <w:rsid w:val="002F6C66"/>
    <w:rsid w:val="002F7294"/>
    <w:rsid w:val="00303E43"/>
    <w:rsid w:val="00310A6E"/>
    <w:rsid w:val="00313D90"/>
    <w:rsid w:val="003204B3"/>
    <w:rsid w:val="00320AE6"/>
    <w:rsid w:val="003272A2"/>
    <w:rsid w:val="00336362"/>
    <w:rsid w:val="0034027A"/>
    <w:rsid w:val="00342530"/>
    <w:rsid w:val="00343353"/>
    <w:rsid w:val="00343683"/>
    <w:rsid w:val="00350E89"/>
    <w:rsid w:val="00354670"/>
    <w:rsid w:val="003578E5"/>
    <w:rsid w:val="00370223"/>
    <w:rsid w:val="0037099F"/>
    <w:rsid w:val="00377348"/>
    <w:rsid w:val="003908CB"/>
    <w:rsid w:val="00390B43"/>
    <w:rsid w:val="00390E7B"/>
    <w:rsid w:val="003921DC"/>
    <w:rsid w:val="003923B2"/>
    <w:rsid w:val="003A08D5"/>
    <w:rsid w:val="003A33D1"/>
    <w:rsid w:val="003B7DD9"/>
    <w:rsid w:val="003C341A"/>
    <w:rsid w:val="003D32A7"/>
    <w:rsid w:val="003D34C0"/>
    <w:rsid w:val="003D55D4"/>
    <w:rsid w:val="003E0410"/>
    <w:rsid w:val="003E1F3D"/>
    <w:rsid w:val="003E23DB"/>
    <w:rsid w:val="003E2880"/>
    <w:rsid w:val="003F013B"/>
    <w:rsid w:val="003F4AE1"/>
    <w:rsid w:val="003F6168"/>
    <w:rsid w:val="00401212"/>
    <w:rsid w:val="00401373"/>
    <w:rsid w:val="00403394"/>
    <w:rsid w:val="004103E8"/>
    <w:rsid w:val="004105E7"/>
    <w:rsid w:val="0042770C"/>
    <w:rsid w:val="00431B50"/>
    <w:rsid w:val="004331AD"/>
    <w:rsid w:val="00445F25"/>
    <w:rsid w:val="0045093B"/>
    <w:rsid w:val="004524F1"/>
    <w:rsid w:val="00453609"/>
    <w:rsid w:val="0047228B"/>
    <w:rsid w:val="004730BD"/>
    <w:rsid w:val="00476190"/>
    <w:rsid w:val="00480A78"/>
    <w:rsid w:val="00481B8B"/>
    <w:rsid w:val="004918D3"/>
    <w:rsid w:val="0049620E"/>
    <w:rsid w:val="00497A9B"/>
    <w:rsid w:val="004A1535"/>
    <w:rsid w:val="004A2623"/>
    <w:rsid w:val="004A4C78"/>
    <w:rsid w:val="004A6F3A"/>
    <w:rsid w:val="004B2994"/>
    <w:rsid w:val="004B713A"/>
    <w:rsid w:val="004B74D8"/>
    <w:rsid w:val="004D0486"/>
    <w:rsid w:val="004D0B29"/>
    <w:rsid w:val="004D5C4C"/>
    <w:rsid w:val="004D692E"/>
    <w:rsid w:val="004E6E74"/>
    <w:rsid w:val="00502005"/>
    <w:rsid w:val="00502366"/>
    <w:rsid w:val="00504C12"/>
    <w:rsid w:val="00506978"/>
    <w:rsid w:val="00511608"/>
    <w:rsid w:val="005129F3"/>
    <w:rsid w:val="005158B3"/>
    <w:rsid w:val="005279AD"/>
    <w:rsid w:val="00532AB7"/>
    <w:rsid w:val="00541984"/>
    <w:rsid w:val="00542401"/>
    <w:rsid w:val="00546507"/>
    <w:rsid w:val="005511B3"/>
    <w:rsid w:val="00551C4A"/>
    <w:rsid w:val="00552B72"/>
    <w:rsid w:val="005602FF"/>
    <w:rsid w:val="005609CB"/>
    <w:rsid w:val="0057439B"/>
    <w:rsid w:val="00580B68"/>
    <w:rsid w:val="005835C9"/>
    <w:rsid w:val="00584249"/>
    <w:rsid w:val="00587191"/>
    <w:rsid w:val="00591046"/>
    <w:rsid w:val="00594138"/>
    <w:rsid w:val="0059433B"/>
    <w:rsid w:val="005A5080"/>
    <w:rsid w:val="005B2E2A"/>
    <w:rsid w:val="005B43D5"/>
    <w:rsid w:val="005B78B6"/>
    <w:rsid w:val="005C0370"/>
    <w:rsid w:val="005C52AF"/>
    <w:rsid w:val="005D1FD5"/>
    <w:rsid w:val="005D3893"/>
    <w:rsid w:val="005F30D4"/>
    <w:rsid w:val="005F54CA"/>
    <w:rsid w:val="005F58EC"/>
    <w:rsid w:val="005F5FCE"/>
    <w:rsid w:val="005F657F"/>
    <w:rsid w:val="005F7E17"/>
    <w:rsid w:val="00613C81"/>
    <w:rsid w:val="006248BB"/>
    <w:rsid w:val="006322D7"/>
    <w:rsid w:val="00635635"/>
    <w:rsid w:val="0063607B"/>
    <w:rsid w:val="006407D2"/>
    <w:rsid w:val="00641339"/>
    <w:rsid w:val="00642281"/>
    <w:rsid w:val="0064485A"/>
    <w:rsid w:val="00645730"/>
    <w:rsid w:val="00651FA0"/>
    <w:rsid w:val="00660E50"/>
    <w:rsid w:val="006631C9"/>
    <w:rsid w:val="00664105"/>
    <w:rsid w:val="00665443"/>
    <w:rsid w:val="0067187C"/>
    <w:rsid w:val="006738C6"/>
    <w:rsid w:val="00681F1E"/>
    <w:rsid w:val="00683B04"/>
    <w:rsid w:val="006858F3"/>
    <w:rsid w:val="00694549"/>
    <w:rsid w:val="0069486C"/>
    <w:rsid w:val="006958E2"/>
    <w:rsid w:val="006A1A40"/>
    <w:rsid w:val="006A209C"/>
    <w:rsid w:val="006A2A95"/>
    <w:rsid w:val="006A353A"/>
    <w:rsid w:val="006B18D8"/>
    <w:rsid w:val="006B55FA"/>
    <w:rsid w:val="006C02D0"/>
    <w:rsid w:val="006C68E1"/>
    <w:rsid w:val="006C7627"/>
    <w:rsid w:val="006C7C53"/>
    <w:rsid w:val="006D163E"/>
    <w:rsid w:val="006D7E1A"/>
    <w:rsid w:val="006E0120"/>
    <w:rsid w:val="006E2AAC"/>
    <w:rsid w:val="006E3697"/>
    <w:rsid w:val="006E383C"/>
    <w:rsid w:val="006E3854"/>
    <w:rsid w:val="006E3F80"/>
    <w:rsid w:val="006E4852"/>
    <w:rsid w:val="006E7537"/>
    <w:rsid w:val="006F2A04"/>
    <w:rsid w:val="007055CF"/>
    <w:rsid w:val="00706B14"/>
    <w:rsid w:val="00707F3A"/>
    <w:rsid w:val="00711792"/>
    <w:rsid w:val="00713475"/>
    <w:rsid w:val="00715A46"/>
    <w:rsid w:val="00717F96"/>
    <w:rsid w:val="00720491"/>
    <w:rsid w:val="00721C04"/>
    <w:rsid w:val="00721EB4"/>
    <w:rsid w:val="00722613"/>
    <w:rsid w:val="00724351"/>
    <w:rsid w:val="007253B1"/>
    <w:rsid w:val="007311C4"/>
    <w:rsid w:val="0073399A"/>
    <w:rsid w:val="00752B03"/>
    <w:rsid w:val="00754F66"/>
    <w:rsid w:val="007674FE"/>
    <w:rsid w:val="00773CF6"/>
    <w:rsid w:val="0077596E"/>
    <w:rsid w:val="00777380"/>
    <w:rsid w:val="0078159E"/>
    <w:rsid w:val="00783B59"/>
    <w:rsid w:val="007850ED"/>
    <w:rsid w:val="0079339F"/>
    <w:rsid w:val="00794FA8"/>
    <w:rsid w:val="007A31CA"/>
    <w:rsid w:val="007A4998"/>
    <w:rsid w:val="007A78BC"/>
    <w:rsid w:val="007B1D8E"/>
    <w:rsid w:val="007B2DE8"/>
    <w:rsid w:val="007B6324"/>
    <w:rsid w:val="007C0CB9"/>
    <w:rsid w:val="007C2F1B"/>
    <w:rsid w:val="007C6052"/>
    <w:rsid w:val="007D116C"/>
    <w:rsid w:val="007D225F"/>
    <w:rsid w:val="007D2B88"/>
    <w:rsid w:val="007E2423"/>
    <w:rsid w:val="007E424C"/>
    <w:rsid w:val="007F717B"/>
    <w:rsid w:val="008012CF"/>
    <w:rsid w:val="00803F28"/>
    <w:rsid w:val="008053AA"/>
    <w:rsid w:val="008056C0"/>
    <w:rsid w:val="00805B5F"/>
    <w:rsid w:val="00810360"/>
    <w:rsid w:val="00811647"/>
    <w:rsid w:val="008150A0"/>
    <w:rsid w:val="008173B4"/>
    <w:rsid w:val="0081790B"/>
    <w:rsid w:val="0082141F"/>
    <w:rsid w:val="00822F78"/>
    <w:rsid w:val="00824952"/>
    <w:rsid w:val="00825E9B"/>
    <w:rsid w:val="00840C61"/>
    <w:rsid w:val="00841781"/>
    <w:rsid w:val="008426F6"/>
    <w:rsid w:val="00847D7A"/>
    <w:rsid w:val="00852452"/>
    <w:rsid w:val="00861E4C"/>
    <w:rsid w:val="00862196"/>
    <w:rsid w:val="00863A5E"/>
    <w:rsid w:val="00864E85"/>
    <w:rsid w:val="00865083"/>
    <w:rsid w:val="00867710"/>
    <w:rsid w:val="00885688"/>
    <w:rsid w:val="00885E5D"/>
    <w:rsid w:val="00892D79"/>
    <w:rsid w:val="00894E34"/>
    <w:rsid w:val="00897DA7"/>
    <w:rsid w:val="008A2050"/>
    <w:rsid w:val="008A3EFC"/>
    <w:rsid w:val="008A4632"/>
    <w:rsid w:val="008A58B5"/>
    <w:rsid w:val="008B1CE1"/>
    <w:rsid w:val="008B2D68"/>
    <w:rsid w:val="008B46FC"/>
    <w:rsid w:val="008C435D"/>
    <w:rsid w:val="008C46E2"/>
    <w:rsid w:val="008C5CD6"/>
    <w:rsid w:val="008D056F"/>
    <w:rsid w:val="008D2010"/>
    <w:rsid w:val="008D24FE"/>
    <w:rsid w:val="008D5534"/>
    <w:rsid w:val="008E1AA8"/>
    <w:rsid w:val="008E66A9"/>
    <w:rsid w:val="008F2032"/>
    <w:rsid w:val="008F2034"/>
    <w:rsid w:val="008F2E59"/>
    <w:rsid w:val="008F5CF5"/>
    <w:rsid w:val="008F7E34"/>
    <w:rsid w:val="00900279"/>
    <w:rsid w:val="0090035D"/>
    <w:rsid w:val="009010F8"/>
    <w:rsid w:val="00902F8F"/>
    <w:rsid w:val="009070CF"/>
    <w:rsid w:val="0090764A"/>
    <w:rsid w:val="00907899"/>
    <w:rsid w:val="00920989"/>
    <w:rsid w:val="00922493"/>
    <w:rsid w:val="00925AAB"/>
    <w:rsid w:val="009356B3"/>
    <w:rsid w:val="00940B90"/>
    <w:rsid w:val="009444FD"/>
    <w:rsid w:val="0094653E"/>
    <w:rsid w:val="009502D5"/>
    <w:rsid w:val="00951954"/>
    <w:rsid w:val="00952D7A"/>
    <w:rsid w:val="00953772"/>
    <w:rsid w:val="0095645E"/>
    <w:rsid w:val="00960DFF"/>
    <w:rsid w:val="009677E0"/>
    <w:rsid w:val="00976DC9"/>
    <w:rsid w:val="0097774C"/>
    <w:rsid w:val="00984789"/>
    <w:rsid w:val="0099389E"/>
    <w:rsid w:val="009A257D"/>
    <w:rsid w:val="009A40F8"/>
    <w:rsid w:val="009A4659"/>
    <w:rsid w:val="009A4AD9"/>
    <w:rsid w:val="009B7D7F"/>
    <w:rsid w:val="009C22F3"/>
    <w:rsid w:val="009C4C65"/>
    <w:rsid w:val="009D1CF7"/>
    <w:rsid w:val="009D25FD"/>
    <w:rsid w:val="009E567E"/>
    <w:rsid w:val="009E6731"/>
    <w:rsid w:val="009E6C3F"/>
    <w:rsid w:val="009F397D"/>
    <w:rsid w:val="00A16977"/>
    <w:rsid w:val="00A17D0C"/>
    <w:rsid w:val="00A237DE"/>
    <w:rsid w:val="00A25849"/>
    <w:rsid w:val="00A412F3"/>
    <w:rsid w:val="00A47487"/>
    <w:rsid w:val="00A476E2"/>
    <w:rsid w:val="00A4794D"/>
    <w:rsid w:val="00A56764"/>
    <w:rsid w:val="00A6176D"/>
    <w:rsid w:val="00A62E64"/>
    <w:rsid w:val="00A640D8"/>
    <w:rsid w:val="00A66B72"/>
    <w:rsid w:val="00A670C2"/>
    <w:rsid w:val="00A71C15"/>
    <w:rsid w:val="00A83CF1"/>
    <w:rsid w:val="00A91DD7"/>
    <w:rsid w:val="00A925ED"/>
    <w:rsid w:val="00A9564A"/>
    <w:rsid w:val="00AA1FBB"/>
    <w:rsid w:val="00AA2401"/>
    <w:rsid w:val="00AA257C"/>
    <w:rsid w:val="00AA46D3"/>
    <w:rsid w:val="00AA64BF"/>
    <w:rsid w:val="00AB0C2A"/>
    <w:rsid w:val="00AB5603"/>
    <w:rsid w:val="00AB5942"/>
    <w:rsid w:val="00AC0CDF"/>
    <w:rsid w:val="00AC1D3D"/>
    <w:rsid w:val="00AC4F14"/>
    <w:rsid w:val="00AC5EA5"/>
    <w:rsid w:val="00AD599B"/>
    <w:rsid w:val="00AD66EF"/>
    <w:rsid w:val="00AE46F6"/>
    <w:rsid w:val="00AE62AF"/>
    <w:rsid w:val="00AF2694"/>
    <w:rsid w:val="00AF26D0"/>
    <w:rsid w:val="00AF4195"/>
    <w:rsid w:val="00AF4C35"/>
    <w:rsid w:val="00AF5640"/>
    <w:rsid w:val="00B00C15"/>
    <w:rsid w:val="00B01588"/>
    <w:rsid w:val="00B06E13"/>
    <w:rsid w:val="00B13B52"/>
    <w:rsid w:val="00B17368"/>
    <w:rsid w:val="00B22D0F"/>
    <w:rsid w:val="00B238DA"/>
    <w:rsid w:val="00B25895"/>
    <w:rsid w:val="00B27421"/>
    <w:rsid w:val="00B34B15"/>
    <w:rsid w:val="00B44F1A"/>
    <w:rsid w:val="00B46414"/>
    <w:rsid w:val="00B46DE3"/>
    <w:rsid w:val="00B47594"/>
    <w:rsid w:val="00B4787B"/>
    <w:rsid w:val="00B50CAC"/>
    <w:rsid w:val="00B51475"/>
    <w:rsid w:val="00B55701"/>
    <w:rsid w:val="00B577CB"/>
    <w:rsid w:val="00B624C5"/>
    <w:rsid w:val="00B62C8F"/>
    <w:rsid w:val="00B73095"/>
    <w:rsid w:val="00B746E6"/>
    <w:rsid w:val="00B83636"/>
    <w:rsid w:val="00B84ED7"/>
    <w:rsid w:val="00B87279"/>
    <w:rsid w:val="00B90CE0"/>
    <w:rsid w:val="00B9444A"/>
    <w:rsid w:val="00B96439"/>
    <w:rsid w:val="00BA00BE"/>
    <w:rsid w:val="00BA0523"/>
    <w:rsid w:val="00BA057A"/>
    <w:rsid w:val="00BA1C33"/>
    <w:rsid w:val="00BA3708"/>
    <w:rsid w:val="00BA5C32"/>
    <w:rsid w:val="00BA693E"/>
    <w:rsid w:val="00BC142A"/>
    <w:rsid w:val="00BC1A3C"/>
    <w:rsid w:val="00BC2B55"/>
    <w:rsid w:val="00BC2B8A"/>
    <w:rsid w:val="00BC37BB"/>
    <w:rsid w:val="00BC410C"/>
    <w:rsid w:val="00BC4A37"/>
    <w:rsid w:val="00BD1813"/>
    <w:rsid w:val="00BD3323"/>
    <w:rsid w:val="00BD73D4"/>
    <w:rsid w:val="00BE5072"/>
    <w:rsid w:val="00BE6A16"/>
    <w:rsid w:val="00BF3244"/>
    <w:rsid w:val="00BF6503"/>
    <w:rsid w:val="00BF7D0D"/>
    <w:rsid w:val="00C015D5"/>
    <w:rsid w:val="00C03D08"/>
    <w:rsid w:val="00C04274"/>
    <w:rsid w:val="00C050FC"/>
    <w:rsid w:val="00C05326"/>
    <w:rsid w:val="00C12B44"/>
    <w:rsid w:val="00C15AC0"/>
    <w:rsid w:val="00C16286"/>
    <w:rsid w:val="00C16840"/>
    <w:rsid w:val="00C2214A"/>
    <w:rsid w:val="00C30AE7"/>
    <w:rsid w:val="00C33161"/>
    <w:rsid w:val="00C34036"/>
    <w:rsid w:val="00C4063A"/>
    <w:rsid w:val="00C4139D"/>
    <w:rsid w:val="00C447C5"/>
    <w:rsid w:val="00C50AB1"/>
    <w:rsid w:val="00C6192E"/>
    <w:rsid w:val="00C62B6E"/>
    <w:rsid w:val="00C802BE"/>
    <w:rsid w:val="00C829B9"/>
    <w:rsid w:val="00C8305B"/>
    <w:rsid w:val="00C83EC9"/>
    <w:rsid w:val="00C84232"/>
    <w:rsid w:val="00C8504E"/>
    <w:rsid w:val="00C900D7"/>
    <w:rsid w:val="00C96829"/>
    <w:rsid w:val="00CA0DE7"/>
    <w:rsid w:val="00CA1601"/>
    <w:rsid w:val="00CB4397"/>
    <w:rsid w:val="00CB63E9"/>
    <w:rsid w:val="00CB6B74"/>
    <w:rsid w:val="00CC2440"/>
    <w:rsid w:val="00CC3040"/>
    <w:rsid w:val="00CC678C"/>
    <w:rsid w:val="00CE38C7"/>
    <w:rsid w:val="00CE6381"/>
    <w:rsid w:val="00CE678A"/>
    <w:rsid w:val="00CF4D96"/>
    <w:rsid w:val="00D04C41"/>
    <w:rsid w:val="00D0687D"/>
    <w:rsid w:val="00D153DF"/>
    <w:rsid w:val="00D17AB5"/>
    <w:rsid w:val="00D220DD"/>
    <w:rsid w:val="00D2243F"/>
    <w:rsid w:val="00D30395"/>
    <w:rsid w:val="00D31A8D"/>
    <w:rsid w:val="00D3760E"/>
    <w:rsid w:val="00D41BA9"/>
    <w:rsid w:val="00D42A06"/>
    <w:rsid w:val="00D434BF"/>
    <w:rsid w:val="00D43AA4"/>
    <w:rsid w:val="00D47DA4"/>
    <w:rsid w:val="00D52049"/>
    <w:rsid w:val="00D563A9"/>
    <w:rsid w:val="00D63836"/>
    <w:rsid w:val="00D67298"/>
    <w:rsid w:val="00D70444"/>
    <w:rsid w:val="00D743A9"/>
    <w:rsid w:val="00D7618A"/>
    <w:rsid w:val="00D820CC"/>
    <w:rsid w:val="00D84E13"/>
    <w:rsid w:val="00D86D7F"/>
    <w:rsid w:val="00D9018A"/>
    <w:rsid w:val="00D9112C"/>
    <w:rsid w:val="00D92EDD"/>
    <w:rsid w:val="00D93F3D"/>
    <w:rsid w:val="00D94E3A"/>
    <w:rsid w:val="00D955A8"/>
    <w:rsid w:val="00D96AD2"/>
    <w:rsid w:val="00DA2710"/>
    <w:rsid w:val="00DA3CA3"/>
    <w:rsid w:val="00DB3E41"/>
    <w:rsid w:val="00DB6BB4"/>
    <w:rsid w:val="00DC083A"/>
    <w:rsid w:val="00DC3F0D"/>
    <w:rsid w:val="00DC64B7"/>
    <w:rsid w:val="00DC7587"/>
    <w:rsid w:val="00DD1090"/>
    <w:rsid w:val="00DD15CE"/>
    <w:rsid w:val="00DD246B"/>
    <w:rsid w:val="00DD25E9"/>
    <w:rsid w:val="00DD558B"/>
    <w:rsid w:val="00DE1491"/>
    <w:rsid w:val="00DE3860"/>
    <w:rsid w:val="00DF438C"/>
    <w:rsid w:val="00E07161"/>
    <w:rsid w:val="00E17A3E"/>
    <w:rsid w:val="00E241F4"/>
    <w:rsid w:val="00E25BC9"/>
    <w:rsid w:val="00E30CD8"/>
    <w:rsid w:val="00E31BAB"/>
    <w:rsid w:val="00E4257B"/>
    <w:rsid w:val="00E444F3"/>
    <w:rsid w:val="00E455C7"/>
    <w:rsid w:val="00E47D66"/>
    <w:rsid w:val="00E5121F"/>
    <w:rsid w:val="00E51751"/>
    <w:rsid w:val="00E5385F"/>
    <w:rsid w:val="00E55D75"/>
    <w:rsid w:val="00E61943"/>
    <w:rsid w:val="00E73343"/>
    <w:rsid w:val="00E76E6D"/>
    <w:rsid w:val="00E77B63"/>
    <w:rsid w:val="00E801A2"/>
    <w:rsid w:val="00E83B04"/>
    <w:rsid w:val="00E93464"/>
    <w:rsid w:val="00E96808"/>
    <w:rsid w:val="00EA66A6"/>
    <w:rsid w:val="00EA6E47"/>
    <w:rsid w:val="00EB633A"/>
    <w:rsid w:val="00EB7904"/>
    <w:rsid w:val="00EB7D7E"/>
    <w:rsid w:val="00EC1DC7"/>
    <w:rsid w:val="00EC3C8F"/>
    <w:rsid w:val="00ED36BB"/>
    <w:rsid w:val="00ED701C"/>
    <w:rsid w:val="00ED72E7"/>
    <w:rsid w:val="00ED7896"/>
    <w:rsid w:val="00EE778D"/>
    <w:rsid w:val="00EF0412"/>
    <w:rsid w:val="00EF0F9C"/>
    <w:rsid w:val="00EF5B32"/>
    <w:rsid w:val="00F015FE"/>
    <w:rsid w:val="00F05C2D"/>
    <w:rsid w:val="00F10F21"/>
    <w:rsid w:val="00F17C9E"/>
    <w:rsid w:val="00F30F43"/>
    <w:rsid w:val="00F318A2"/>
    <w:rsid w:val="00F35745"/>
    <w:rsid w:val="00F36C40"/>
    <w:rsid w:val="00F41D20"/>
    <w:rsid w:val="00F41EDE"/>
    <w:rsid w:val="00F41F7B"/>
    <w:rsid w:val="00F517DF"/>
    <w:rsid w:val="00F52C51"/>
    <w:rsid w:val="00F54456"/>
    <w:rsid w:val="00F6061A"/>
    <w:rsid w:val="00F632D3"/>
    <w:rsid w:val="00F64EE9"/>
    <w:rsid w:val="00F82D8A"/>
    <w:rsid w:val="00F835E6"/>
    <w:rsid w:val="00F90959"/>
    <w:rsid w:val="00F918EC"/>
    <w:rsid w:val="00F95935"/>
    <w:rsid w:val="00F97306"/>
    <w:rsid w:val="00FA25F5"/>
    <w:rsid w:val="00FA3EFA"/>
    <w:rsid w:val="00FB4A2A"/>
    <w:rsid w:val="00FB5231"/>
    <w:rsid w:val="00FC3680"/>
    <w:rsid w:val="00FC5046"/>
    <w:rsid w:val="00FC6F45"/>
    <w:rsid w:val="00FD1CFE"/>
    <w:rsid w:val="00FD1E9E"/>
    <w:rsid w:val="00FD2E7B"/>
    <w:rsid w:val="00FD6B81"/>
    <w:rsid w:val="00FE04F0"/>
    <w:rsid w:val="00FF391A"/>
    <w:rsid w:val="00FF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DB5E3"/>
  <w15:docId w15:val="{F74FC5CA-C8B6-447C-AD81-B61A1BD00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5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770C"/>
  </w:style>
  <w:style w:type="paragraph" w:styleId="Nagwek1">
    <w:name w:val="heading 1"/>
    <w:basedOn w:val="Normalny"/>
    <w:link w:val="Nagwek1Znak"/>
    <w:uiPriority w:val="9"/>
    <w:qFormat/>
    <w:rsid w:val="00E444F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50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34B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0C2A"/>
    <w:pPr>
      <w:ind w:left="720"/>
      <w:contextualSpacing/>
    </w:pPr>
  </w:style>
  <w:style w:type="character" w:customStyle="1" w:styleId="content">
    <w:name w:val="content"/>
    <w:basedOn w:val="Domylnaczcionkaakapitu"/>
    <w:rsid w:val="009A4AD9"/>
  </w:style>
  <w:style w:type="character" w:styleId="Odwoaniedokomentarza">
    <w:name w:val="annotation reference"/>
    <w:basedOn w:val="Domylnaczcionkaakapitu"/>
    <w:unhideWhenUsed/>
    <w:rsid w:val="0040339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033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033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3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339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3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39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uiPriority w:val="34"/>
    <w:qFormat/>
    <w:rsid w:val="00DD25E9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B59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5942"/>
  </w:style>
  <w:style w:type="paragraph" w:styleId="Stopka">
    <w:name w:val="footer"/>
    <w:basedOn w:val="Normalny"/>
    <w:link w:val="StopkaZnak"/>
    <w:uiPriority w:val="99"/>
    <w:unhideWhenUsed/>
    <w:rsid w:val="00AB59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5942"/>
  </w:style>
  <w:style w:type="table" w:styleId="Tabela-Siatka">
    <w:name w:val="Table Grid"/>
    <w:basedOn w:val="Standardowy"/>
    <w:uiPriority w:val="59"/>
    <w:rsid w:val="001C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ulletcmt">
    <w:name w:val="pbulletcmt"/>
    <w:basedOn w:val="Normalny"/>
    <w:rsid w:val="0090789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oogle-src-text1">
    <w:name w:val="google-src-text1"/>
    <w:basedOn w:val="Domylnaczcionkaakapitu"/>
    <w:rsid w:val="00907899"/>
    <w:rPr>
      <w:vanish/>
      <w:webHidden w:val="0"/>
      <w:specVanish w:val="0"/>
    </w:rPr>
  </w:style>
  <w:style w:type="paragraph" w:styleId="Lista2">
    <w:name w:val="List 2"/>
    <w:basedOn w:val="Normalny"/>
    <w:uiPriority w:val="99"/>
    <w:unhideWhenUsed/>
    <w:rsid w:val="00B51475"/>
    <w:pPr>
      <w:ind w:left="566" w:hanging="283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444F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50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">
    <w:name w:val="Body Text"/>
    <w:aliases w:val="(F2),(F2) Znak Znak,(F2) Znak"/>
    <w:basedOn w:val="Normalny"/>
    <w:link w:val="TekstpodstawowyZnak"/>
    <w:rsid w:val="00D92EDD"/>
    <w:pPr>
      <w:ind w:left="527"/>
    </w:pPr>
    <w:rPr>
      <w:rFonts w:ascii="Arial" w:eastAsia="Times New Roman" w:hAnsi="Arial" w:cs="Times New Roman"/>
      <w:sz w:val="20"/>
      <w:szCs w:val="20"/>
    </w:rPr>
  </w:style>
  <w:style w:type="character" w:customStyle="1" w:styleId="TekstpodstawowyZnak">
    <w:name w:val="Tekst podstawowy Znak"/>
    <w:aliases w:val="(F2) Znak1,(F2) Znak Znak Znak,(F2) Znak Znak1"/>
    <w:basedOn w:val="Domylnaczcionkaakapitu"/>
    <w:link w:val="Tekstpodstawowy"/>
    <w:rsid w:val="00D92EDD"/>
    <w:rPr>
      <w:rFonts w:ascii="Arial" w:eastAsia="Times New Roman" w:hAnsi="Arial" w:cs="Times New Roman"/>
      <w:sz w:val="20"/>
      <w:szCs w:val="20"/>
    </w:rPr>
  </w:style>
  <w:style w:type="paragraph" w:styleId="Tekstpodstawowywcity3">
    <w:name w:val="Body Text Indent 3"/>
    <w:aliases w:val="Znak1"/>
    <w:basedOn w:val="Normalny"/>
    <w:link w:val="Tekstpodstawowywcity3Znak"/>
    <w:rsid w:val="00D92EDD"/>
    <w:pPr>
      <w:spacing w:line="360" w:lineRule="auto"/>
      <w:ind w:left="527" w:firstLine="709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odstawowywcity3Znak">
    <w:name w:val="Tekst podstawowy wcięty 3 Znak"/>
    <w:aliases w:val="Znak1 Znak"/>
    <w:basedOn w:val="Domylnaczcionkaakapitu"/>
    <w:link w:val="Tekstpodstawowywcity3"/>
    <w:rsid w:val="00D92ED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e33">
    <w:name w:val="Style33"/>
    <w:basedOn w:val="Normalny"/>
    <w:rsid w:val="00D92EDD"/>
    <w:pPr>
      <w:widowControl w:val="0"/>
      <w:autoSpaceDE w:val="0"/>
      <w:autoSpaceDN w:val="0"/>
      <w:adjustRightInd w:val="0"/>
      <w:spacing w:line="266" w:lineRule="exact"/>
      <w:ind w:left="527" w:hanging="554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434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wcity2">
    <w:name w:val="Body Text Indent 2"/>
    <w:basedOn w:val="Normalny"/>
    <w:link w:val="Tekstpodstawowywcity2Znak"/>
    <w:rsid w:val="00D434B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34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numerowana2">
    <w:name w:val="Lista numerowana2"/>
    <w:basedOn w:val="Normalny"/>
    <w:rsid w:val="00F918EC"/>
    <w:pPr>
      <w:widowControl w:val="0"/>
      <w:tabs>
        <w:tab w:val="num" w:pos="720"/>
      </w:tabs>
      <w:suppressAutoHyphens/>
      <w:ind w:left="527"/>
    </w:pPr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character" w:styleId="Hipercze">
    <w:name w:val="Hyperlink"/>
    <w:rsid w:val="005609CB"/>
    <w:rPr>
      <w:color w:val="0000FF"/>
      <w:u w:val="single"/>
    </w:rPr>
  </w:style>
  <w:style w:type="character" w:customStyle="1" w:styleId="sku2">
    <w:name w:val="sku2"/>
    <w:basedOn w:val="Domylnaczcionkaakapitu"/>
    <w:rsid w:val="004A6F3A"/>
    <w:rPr>
      <w:sz w:val="18"/>
      <w:szCs w:val="18"/>
    </w:rPr>
  </w:style>
  <w:style w:type="character" w:customStyle="1" w:styleId="xbe">
    <w:name w:val="_xbe"/>
    <w:basedOn w:val="Domylnaczcionkaakapitu"/>
    <w:rsid w:val="002F5ADB"/>
  </w:style>
  <w:style w:type="paragraph" w:styleId="NormalnyWeb">
    <w:name w:val="Normal (Web)"/>
    <w:basedOn w:val="Normalny"/>
    <w:uiPriority w:val="99"/>
    <w:unhideWhenUsed/>
    <w:rsid w:val="00A6176D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141BAC"/>
    <w:pPr>
      <w:ind w:left="0" w:firstLine="0"/>
      <w:jc w:val="left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41BAC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076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621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7189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6350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85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39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970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19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547">
      <w:bodyDiv w:val="1"/>
      <w:marLeft w:val="0"/>
      <w:marRight w:val="0"/>
      <w:marTop w:val="0"/>
      <w:marBottom w:val="0"/>
      <w:divBdr>
        <w:top w:val="single" w:sz="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12167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19749">
                  <w:marLeft w:val="0"/>
                  <w:marRight w:val="0"/>
                  <w:marTop w:val="100"/>
                  <w:marBottom w:val="100"/>
                  <w:divBdr>
                    <w:top w:val="single" w:sz="2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20913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636114">
                          <w:marLeft w:val="9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7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2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8457">
      <w:bodyDiv w:val="1"/>
      <w:marLeft w:val="0"/>
      <w:marRight w:val="0"/>
      <w:marTop w:val="0"/>
      <w:marBottom w:val="0"/>
      <w:divBdr>
        <w:top w:val="single" w:sz="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5625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53900">
                  <w:marLeft w:val="0"/>
                  <w:marRight w:val="0"/>
                  <w:marTop w:val="100"/>
                  <w:marBottom w:val="100"/>
                  <w:divBdr>
                    <w:top w:val="single" w:sz="2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7141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47641">
                          <w:marLeft w:val="9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784">
      <w:bodyDiv w:val="1"/>
      <w:marLeft w:val="0"/>
      <w:marRight w:val="0"/>
      <w:marTop w:val="0"/>
      <w:marBottom w:val="0"/>
      <w:divBdr>
        <w:top w:val="single" w:sz="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15150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2883">
                  <w:marLeft w:val="0"/>
                  <w:marRight w:val="0"/>
                  <w:marTop w:val="100"/>
                  <w:marBottom w:val="100"/>
                  <w:divBdr>
                    <w:top w:val="single" w:sz="2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9673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3913">
                          <w:marLeft w:val="9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013521">
      <w:bodyDiv w:val="1"/>
      <w:marLeft w:val="0"/>
      <w:marRight w:val="0"/>
      <w:marTop w:val="0"/>
      <w:marBottom w:val="0"/>
      <w:divBdr>
        <w:top w:val="single" w:sz="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2793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134709">
                  <w:marLeft w:val="0"/>
                  <w:marRight w:val="0"/>
                  <w:marTop w:val="100"/>
                  <w:marBottom w:val="100"/>
                  <w:divBdr>
                    <w:top w:val="single" w:sz="2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98020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263423">
                          <w:marLeft w:val="9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2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6466">
      <w:bodyDiv w:val="1"/>
      <w:marLeft w:val="0"/>
      <w:marRight w:val="0"/>
      <w:marTop w:val="0"/>
      <w:marBottom w:val="0"/>
      <w:divBdr>
        <w:top w:val="single" w:sz="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11527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8815">
                  <w:marLeft w:val="0"/>
                  <w:marRight w:val="0"/>
                  <w:marTop w:val="100"/>
                  <w:marBottom w:val="100"/>
                  <w:divBdr>
                    <w:top w:val="single" w:sz="2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77921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171960">
                          <w:marLeft w:val="9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24B4B-4BEA-49FD-837D-4DB10C7DB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0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URO ŁĄCZNOŚCI I INFORMATYKI KGP</vt:lpstr>
    </vt:vector>
  </TitlesOfParts>
  <Company/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URO ŁĄCZNOŚCI I INFORMATYKI KGP</dc:title>
  <dc:creator>radek</dc:creator>
  <cp:lastModifiedBy>Rafal Stefanski</cp:lastModifiedBy>
  <cp:revision>2</cp:revision>
  <cp:lastPrinted>2014-10-27T07:50:00Z</cp:lastPrinted>
  <dcterms:created xsi:type="dcterms:W3CDTF">2018-08-07T11:27:00Z</dcterms:created>
  <dcterms:modified xsi:type="dcterms:W3CDTF">2018-08-07T11:27:00Z</dcterms:modified>
</cp:coreProperties>
</file>